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064F4" w14:textId="77777777" w:rsidR="00DB24EA" w:rsidRPr="00EE30F0" w:rsidRDefault="00DB24EA" w:rsidP="00EE30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0F0">
        <w:rPr>
          <w:rFonts w:ascii="Times New Roman" w:hAnsi="Times New Roman" w:cs="Times New Roman"/>
          <w:b/>
          <w:bCs/>
        </w:rPr>
        <w:t>Сведения о педагогических работниках</w:t>
      </w:r>
    </w:p>
    <w:p w14:paraId="3038F176" w14:textId="06B44A1F" w:rsidR="00DB24EA" w:rsidRPr="00EE30F0" w:rsidRDefault="00DB24EA" w:rsidP="009B17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0F0">
        <w:rPr>
          <w:rFonts w:ascii="Times New Roman" w:hAnsi="Times New Roman" w:cs="Times New Roman"/>
          <w:b/>
          <w:bCs/>
        </w:rPr>
        <w:t>Муниципаль</w:t>
      </w:r>
      <w:r w:rsidR="00D353CD" w:rsidRPr="00EE30F0">
        <w:rPr>
          <w:rFonts w:ascii="Times New Roman" w:hAnsi="Times New Roman" w:cs="Times New Roman"/>
          <w:b/>
          <w:bCs/>
        </w:rPr>
        <w:t xml:space="preserve">ного бюджетного </w:t>
      </w:r>
      <w:r w:rsidRPr="00EE30F0">
        <w:rPr>
          <w:rFonts w:ascii="Times New Roman" w:hAnsi="Times New Roman" w:cs="Times New Roman"/>
          <w:b/>
          <w:bCs/>
        </w:rPr>
        <w:t xml:space="preserve"> учреждения д</w:t>
      </w:r>
      <w:r w:rsidR="00D353CD" w:rsidRPr="00EE30F0">
        <w:rPr>
          <w:rFonts w:ascii="Times New Roman" w:hAnsi="Times New Roman" w:cs="Times New Roman"/>
          <w:b/>
          <w:bCs/>
        </w:rPr>
        <w:t>ополнительного образования</w:t>
      </w:r>
    </w:p>
    <w:p w14:paraId="139417BB" w14:textId="77777777" w:rsidR="003E5061" w:rsidRDefault="00D353CD" w:rsidP="00EE30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0F0">
        <w:rPr>
          <w:rFonts w:ascii="Times New Roman" w:hAnsi="Times New Roman" w:cs="Times New Roman"/>
          <w:b/>
          <w:bCs/>
        </w:rPr>
        <w:t xml:space="preserve"> «Центр творчества</w:t>
      </w:r>
      <w:r w:rsidR="00DB24EA" w:rsidRPr="00EE30F0">
        <w:rPr>
          <w:rFonts w:ascii="Times New Roman" w:hAnsi="Times New Roman" w:cs="Times New Roman"/>
          <w:b/>
          <w:bCs/>
        </w:rPr>
        <w:t xml:space="preserve"> Шолоховского района»  </w:t>
      </w:r>
    </w:p>
    <w:p w14:paraId="335F2EEF" w14:textId="7D3AC9F0" w:rsidR="00DB24EA" w:rsidRPr="00EE30F0" w:rsidRDefault="007C527B" w:rsidP="00EE30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="00817096">
        <w:rPr>
          <w:rFonts w:ascii="Times New Roman" w:hAnsi="Times New Roman" w:cs="Times New Roman"/>
          <w:b/>
          <w:bCs/>
        </w:rPr>
        <w:t>01</w:t>
      </w:r>
      <w:r w:rsidR="002B3D19">
        <w:rPr>
          <w:rFonts w:ascii="Times New Roman" w:hAnsi="Times New Roman" w:cs="Times New Roman"/>
          <w:b/>
          <w:bCs/>
        </w:rPr>
        <w:t>.09</w:t>
      </w:r>
      <w:r>
        <w:rPr>
          <w:rFonts w:ascii="Times New Roman" w:hAnsi="Times New Roman" w:cs="Times New Roman"/>
          <w:b/>
          <w:bCs/>
        </w:rPr>
        <w:t>.20</w:t>
      </w:r>
      <w:r w:rsidR="000D6E0C">
        <w:rPr>
          <w:rFonts w:ascii="Times New Roman" w:hAnsi="Times New Roman" w:cs="Times New Roman"/>
          <w:b/>
          <w:bCs/>
        </w:rPr>
        <w:t>2</w:t>
      </w:r>
      <w:r w:rsidR="00F46D20">
        <w:rPr>
          <w:rFonts w:ascii="Times New Roman" w:hAnsi="Times New Roman" w:cs="Times New Roman"/>
          <w:b/>
          <w:bCs/>
        </w:rPr>
        <w:t>5</w:t>
      </w:r>
      <w:r w:rsidR="00DB24EA" w:rsidRPr="00EE30F0">
        <w:rPr>
          <w:rFonts w:ascii="Times New Roman" w:hAnsi="Times New Roman" w:cs="Times New Roman"/>
          <w:b/>
          <w:bCs/>
        </w:rPr>
        <w:t xml:space="preserve"> г.</w:t>
      </w:r>
    </w:p>
    <w:p w14:paraId="65986408" w14:textId="77777777" w:rsidR="00DB24EA" w:rsidRPr="00EE30F0" w:rsidRDefault="00DB24EA" w:rsidP="00EE30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666"/>
        <w:gridCol w:w="1701"/>
        <w:gridCol w:w="851"/>
        <w:gridCol w:w="709"/>
        <w:gridCol w:w="708"/>
        <w:gridCol w:w="993"/>
        <w:gridCol w:w="2551"/>
        <w:gridCol w:w="1418"/>
        <w:gridCol w:w="1417"/>
        <w:gridCol w:w="2126"/>
        <w:gridCol w:w="1417"/>
      </w:tblGrid>
      <w:tr w:rsidR="00DB24EA" w:rsidRPr="009B1737" w14:paraId="2179AD46" w14:textId="77777777" w:rsidTr="009B1737">
        <w:tc>
          <w:tcPr>
            <w:tcW w:w="461" w:type="dxa"/>
          </w:tcPr>
          <w:p w14:paraId="2242859D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6" w:type="dxa"/>
          </w:tcPr>
          <w:p w14:paraId="6D0C916E" w14:textId="61958D33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Д</w:t>
            </w:r>
            <w:r w:rsidR="00DB24EA" w:rsidRPr="009B1737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701" w:type="dxa"/>
          </w:tcPr>
          <w:p w14:paraId="1634080C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ФИО</w:t>
            </w:r>
          </w:p>
          <w:p w14:paraId="65257B2A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(полностью</w:t>
            </w:r>
            <w:r w:rsidR="003E5061" w:rsidRPr="009B17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69F2ED0C" w14:textId="388B8E63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Ч</w:t>
            </w:r>
            <w:r w:rsidR="00DB24EA" w:rsidRPr="009B1737">
              <w:rPr>
                <w:rFonts w:ascii="Times New Roman" w:hAnsi="Times New Roman" w:cs="Times New Roman"/>
              </w:rPr>
              <w:t>исло, месяц, год рождения</w:t>
            </w:r>
          </w:p>
        </w:tc>
        <w:tc>
          <w:tcPr>
            <w:tcW w:w="709" w:type="dxa"/>
          </w:tcPr>
          <w:p w14:paraId="277CC9B1" w14:textId="6FB3C078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П</w:t>
            </w:r>
            <w:r w:rsidR="00DB24EA" w:rsidRPr="009B1737">
              <w:rPr>
                <w:rFonts w:ascii="Times New Roman" w:hAnsi="Times New Roman" w:cs="Times New Roman"/>
              </w:rPr>
              <w:t>ед</w:t>
            </w:r>
            <w:proofErr w:type="spellEnd"/>
            <w:r w:rsidR="00DB24EA" w:rsidRPr="009B1737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708" w:type="dxa"/>
          </w:tcPr>
          <w:p w14:paraId="79524717" w14:textId="384E0A52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</w:t>
            </w:r>
            <w:r w:rsidR="00DB24EA" w:rsidRPr="009B1737">
              <w:rPr>
                <w:rFonts w:ascii="Times New Roman" w:hAnsi="Times New Roman" w:cs="Times New Roman"/>
              </w:rPr>
              <w:t>таж в данной должности</w:t>
            </w:r>
          </w:p>
        </w:tc>
        <w:tc>
          <w:tcPr>
            <w:tcW w:w="993" w:type="dxa"/>
          </w:tcPr>
          <w:p w14:paraId="59C1AC0F" w14:textId="3B04E780" w:rsidR="00DB24EA" w:rsidRPr="009B1737" w:rsidRDefault="009B1737" w:rsidP="009B1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Образо</w:t>
            </w:r>
            <w:r w:rsidR="00DB24EA" w:rsidRPr="009B1737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551" w:type="dxa"/>
          </w:tcPr>
          <w:p w14:paraId="75F293DD" w14:textId="1028B836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Ч</w:t>
            </w:r>
            <w:r w:rsidR="00DB24EA" w:rsidRPr="009B1737">
              <w:rPr>
                <w:rFonts w:ascii="Times New Roman" w:hAnsi="Times New Roman" w:cs="Times New Roman"/>
              </w:rPr>
              <w:t>то и когда закончил</w:t>
            </w:r>
            <w:r w:rsidR="004F2A14" w:rsidRPr="009B1737">
              <w:rPr>
                <w:rFonts w:ascii="Times New Roman" w:hAnsi="Times New Roman" w:cs="Times New Roman"/>
              </w:rPr>
              <w:t>, специальность</w:t>
            </w:r>
          </w:p>
        </w:tc>
        <w:tc>
          <w:tcPr>
            <w:tcW w:w="1418" w:type="dxa"/>
          </w:tcPr>
          <w:p w14:paraId="761F6C02" w14:textId="10E6B201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</w:t>
            </w:r>
            <w:r w:rsidR="00DB24EA" w:rsidRPr="009B1737">
              <w:rPr>
                <w:rFonts w:ascii="Times New Roman" w:hAnsi="Times New Roman" w:cs="Times New Roman"/>
              </w:rPr>
              <w:t>реподаваемый предмет</w:t>
            </w:r>
          </w:p>
        </w:tc>
        <w:tc>
          <w:tcPr>
            <w:tcW w:w="1417" w:type="dxa"/>
          </w:tcPr>
          <w:p w14:paraId="6DE2E223" w14:textId="45C2A86D" w:rsidR="00DB24EA" w:rsidRPr="009B1737" w:rsidRDefault="009B1737" w:rsidP="009B1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К</w:t>
            </w:r>
            <w:r w:rsidR="00DB24EA" w:rsidRPr="009B1737">
              <w:rPr>
                <w:rFonts w:ascii="Times New Roman" w:hAnsi="Times New Roman" w:cs="Times New Roman"/>
              </w:rPr>
              <w:t>атегория, число, месяц, год</w:t>
            </w:r>
          </w:p>
        </w:tc>
        <w:tc>
          <w:tcPr>
            <w:tcW w:w="2126" w:type="dxa"/>
          </w:tcPr>
          <w:p w14:paraId="340A43DD" w14:textId="626131DC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</w:t>
            </w:r>
            <w:r w:rsidR="00DB24EA" w:rsidRPr="009B1737">
              <w:rPr>
                <w:rFonts w:ascii="Times New Roman" w:hAnsi="Times New Roman" w:cs="Times New Roman"/>
              </w:rPr>
              <w:t>овышение квалификац</w:t>
            </w:r>
            <w:r w:rsidRPr="009B1737">
              <w:rPr>
                <w:rFonts w:ascii="Times New Roman" w:hAnsi="Times New Roman" w:cs="Times New Roman"/>
              </w:rPr>
              <w:t>ии</w:t>
            </w:r>
          </w:p>
          <w:p w14:paraId="08DA4589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(год и место прохождения по свидетельству)</w:t>
            </w:r>
            <w:r w:rsidR="004750BC" w:rsidRPr="009B1737">
              <w:rPr>
                <w:rFonts w:ascii="Times New Roman" w:hAnsi="Times New Roman" w:cs="Times New Roman"/>
              </w:rPr>
              <w:t xml:space="preserve"> или переподготовка</w:t>
            </w:r>
          </w:p>
        </w:tc>
        <w:tc>
          <w:tcPr>
            <w:tcW w:w="1417" w:type="dxa"/>
          </w:tcPr>
          <w:p w14:paraId="38AA60DA" w14:textId="0196CD38" w:rsidR="00DB24EA" w:rsidRPr="009B1737" w:rsidRDefault="009B173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Н</w:t>
            </w:r>
            <w:r w:rsidR="00DB24EA" w:rsidRPr="009B1737">
              <w:rPr>
                <w:rFonts w:ascii="Times New Roman" w:hAnsi="Times New Roman" w:cs="Times New Roman"/>
              </w:rPr>
              <w:t>аграды (знак, грамота РОО, МО Рост</w:t>
            </w:r>
            <w:proofErr w:type="gramStart"/>
            <w:r w:rsidR="00DB24EA" w:rsidRPr="009B1737">
              <w:rPr>
                <w:rFonts w:ascii="Times New Roman" w:hAnsi="Times New Roman" w:cs="Times New Roman"/>
              </w:rPr>
              <w:t>.</w:t>
            </w:r>
            <w:proofErr w:type="gramEnd"/>
            <w:r w:rsidR="00DB24EA" w:rsidRPr="009B17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24EA" w:rsidRPr="009B1737">
              <w:rPr>
                <w:rFonts w:ascii="Times New Roman" w:hAnsi="Times New Roman" w:cs="Times New Roman"/>
              </w:rPr>
              <w:t>о</w:t>
            </w:r>
            <w:proofErr w:type="gramEnd"/>
            <w:r w:rsidR="00DB24EA" w:rsidRPr="009B1737">
              <w:rPr>
                <w:rFonts w:ascii="Times New Roman" w:hAnsi="Times New Roman" w:cs="Times New Roman"/>
              </w:rPr>
              <w:t>бл. МОРФ),</w:t>
            </w:r>
          </w:p>
          <w:p w14:paraId="7B525AFE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год</w:t>
            </w:r>
          </w:p>
        </w:tc>
      </w:tr>
      <w:tr w:rsidR="00DB24EA" w:rsidRPr="009B1737" w14:paraId="7A7CD757" w14:textId="77777777" w:rsidTr="009B1737">
        <w:tc>
          <w:tcPr>
            <w:tcW w:w="461" w:type="dxa"/>
          </w:tcPr>
          <w:p w14:paraId="53F91897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66" w:type="dxa"/>
          </w:tcPr>
          <w:p w14:paraId="1631419C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1701" w:type="dxa"/>
          </w:tcPr>
          <w:p w14:paraId="7AAEAE99" w14:textId="5CAB7554" w:rsidR="00DB24EA" w:rsidRPr="009B1737" w:rsidRDefault="00DB24EA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Коргутова</w:t>
            </w:r>
            <w:proofErr w:type="spellEnd"/>
          </w:p>
          <w:p w14:paraId="1A6D14E0" w14:textId="38C0EDFC" w:rsidR="00DB24EA" w:rsidRPr="009B1737" w:rsidRDefault="00DB24EA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B1737">
              <w:rPr>
                <w:rFonts w:ascii="Times New Roman" w:hAnsi="Times New Roman" w:cs="Times New Roman"/>
                <w:bCs/>
              </w:rPr>
              <w:t>Елена</w:t>
            </w:r>
          </w:p>
          <w:p w14:paraId="65C6A16D" w14:textId="5C76A78C" w:rsidR="00DB24EA" w:rsidRPr="009B1737" w:rsidRDefault="00DB24EA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851" w:type="dxa"/>
          </w:tcPr>
          <w:p w14:paraId="102BBA74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0.11</w:t>
            </w:r>
          </w:p>
          <w:p w14:paraId="789C9E2C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9" w:type="dxa"/>
          </w:tcPr>
          <w:p w14:paraId="2B6CFA5E" w14:textId="6E02FDC4" w:rsidR="00DB24EA" w:rsidRPr="009B1737" w:rsidRDefault="008329C7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3</w:t>
            </w:r>
            <w:r w:rsidR="00F46D20" w:rsidRPr="009B1737">
              <w:rPr>
                <w:rFonts w:ascii="Times New Roman" w:hAnsi="Times New Roman" w:cs="Times New Roman"/>
              </w:rPr>
              <w:t>7</w:t>
            </w:r>
          </w:p>
          <w:p w14:paraId="0ECDAFB5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14:paraId="03DA7824" w14:textId="1AB13BA2" w:rsidR="00DB24EA" w:rsidRPr="009B1737" w:rsidRDefault="002A5E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F46D20" w:rsidRPr="009B1737">
              <w:rPr>
                <w:rFonts w:ascii="Times New Roman" w:hAnsi="Times New Roman" w:cs="Times New Roman"/>
                <w:bCs/>
              </w:rPr>
              <w:t>4</w:t>
            </w:r>
          </w:p>
          <w:p w14:paraId="6F3FB832" w14:textId="77777777" w:rsidR="00DB24EA" w:rsidRPr="009B1737" w:rsidRDefault="004750BC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993" w:type="dxa"/>
          </w:tcPr>
          <w:p w14:paraId="7A8A3C10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242F3337" w14:textId="77777777" w:rsidR="00610BCB" w:rsidRPr="009B1737" w:rsidRDefault="00610BCB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 1987</w:t>
            </w:r>
          </w:p>
          <w:p w14:paraId="41CC9322" w14:textId="77777777" w:rsidR="00610BCB" w:rsidRPr="009B1737" w:rsidRDefault="00610BCB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</w:t>
            </w:r>
          </w:p>
          <w:p w14:paraId="60354422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ТГПИ 1997</w:t>
            </w:r>
          </w:p>
          <w:p w14:paraId="7683C2CF" w14:textId="77777777" w:rsidR="00610BCB" w:rsidRPr="009B1737" w:rsidRDefault="000B37DD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едагогика и методика воспитательной работы</w:t>
            </w:r>
          </w:p>
          <w:p w14:paraId="37D58612" w14:textId="77777777" w:rsidR="000B37DD" w:rsidRPr="009B1737" w:rsidRDefault="000B37DD" w:rsidP="000B37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К им. М.А. Шолохова 2016 г.</w:t>
            </w:r>
          </w:p>
          <w:p w14:paraId="15853895" w14:textId="77777777" w:rsidR="000B37DD" w:rsidRPr="009B1737" w:rsidRDefault="000B37DD" w:rsidP="000B3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Менеджмент в сфере образования</w:t>
            </w:r>
          </w:p>
        </w:tc>
        <w:tc>
          <w:tcPr>
            <w:tcW w:w="1418" w:type="dxa"/>
          </w:tcPr>
          <w:p w14:paraId="32D87004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44E12A9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22EA2A1" w14:textId="77777777" w:rsidR="00DB24EA" w:rsidRPr="009B1737" w:rsidRDefault="009501D3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Переподготовка</w:t>
            </w:r>
          </w:p>
          <w:p w14:paraId="4221CE09" w14:textId="77777777" w:rsidR="00DB24EA" w:rsidRPr="009B1737" w:rsidRDefault="00FF3E34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БОУ ДПО «ВПК</w:t>
            </w:r>
            <w:r w:rsidR="003E5061" w:rsidRPr="009B1737">
              <w:rPr>
                <w:rFonts w:ascii="Times New Roman" w:hAnsi="Times New Roman" w:cs="Times New Roman"/>
              </w:rPr>
              <w:t xml:space="preserve"> им. М.А. Шолохова</w:t>
            </w:r>
            <w:r w:rsidRPr="009B1737">
              <w:rPr>
                <w:rFonts w:ascii="Times New Roman" w:hAnsi="Times New Roman" w:cs="Times New Roman"/>
                <w:bCs/>
              </w:rPr>
              <w:t>»</w:t>
            </w:r>
          </w:p>
          <w:p w14:paraId="1B65606C" w14:textId="77777777" w:rsidR="00FF3E34" w:rsidRPr="009B1737" w:rsidRDefault="00FF3E34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02.02.2016 г.</w:t>
            </w:r>
          </w:p>
          <w:p w14:paraId="25E9F70E" w14:textId="1083E258" w:rsidR="00144F46" w:rsidRPr="009B1737" w:rsidRDefault="00A85BC5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1BB78804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ОО</w:t>
            </w:r>
          </w:p>
          <w:p w14:paraId="6AE9B035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8</w:t>
            </w:r>
          </w:p>
          <w:p w14:paraId="2219C848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9</w:t>
            </w:r>
          </w:p>
          <w:p w14:paraId="522542B4" w14:textId="77777777" w:rsidR="00DB24EA" w:rsidRPr="009B1737" w:rsidRDefault="00DB24EA" w:rsidP="00EE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2010</w:t>
            </w:r>
          </w:p>
        </w:tc>
      </w:tr>
      <w:tr w:rsidR="00690DC3" w:rsidRPr="009B1737" w14:paraId="777D5744" w14:textId="77777777" w:rsidTr="009B1737">
        <w:tc>
          <w:tcPr>
            <w:tcW w:w="461" w:type="dxa"/>
          </w:tcPr>
          <w:p w14:paraId="1984BB78" w14:textId="33F5B5DC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66" w:type="dxa"/>
          </w:tcPr>
          <w:p w14:paraId="1418A57E" w14:textId="30D586B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Зам директора</w:t>
            </w:r>
          </w:p>
        </w:tc>
        <w:tc>
          <w:tcPr>
            <w:tcW w:w="1701" w:type="dxa"/>
          </w:tcPr>
          <w:p w14:paraId="0A9D73F9" w14:textId="4F069F3E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Кочетова</w:t>
            </w:r>
            <w:proofErr w:type="spellEnd"/>
          </w:p>
          <w:p w14:paraId="10917D69" w14:textId="4C17F14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Галина Петровна</w:t>
            </w:r>
          </w:p>
        </w:tc>
        <w:tc>
          <w:tcPr>
            <w:tcW w:w="851" w:type="dxa"/>
          </w:tcPr>
          <w:p w14:paraId="473D5C8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04.08</w:t>
            </w:r>
          </w:p>
          <w:p w14:paraId="3884E62F" w14:textId="181465DE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9" w:type="dxa"/>
          </w:tcPr>
          <w:p w14:paraId="5D7F6606" w14:textId="6194A48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708" w:type="dxa"/>
          </w:tcPr>
          <w:p w14:paraId="1E79AA3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</w:t>
            </w:r>
          </w:p>
          <w:p w14:paraId="7B79E2EC" w14:textId="3C82BBA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14:paraId="0E036369" w14:textId="7E666CD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3A6AF05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 1988</w:t>
            </w:r>
          </w:p>
          <w:p w14:paraId="3392167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</w:t>
            </w:r>
          </w:p>
          <w:p w14:paraId="067582B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ТГПИ 1997</w:t>
            </w:r>
          </w:p>
          <w:p w14:paraId="3309675F" w14:textId="65238C8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едагогика и методика воспитательной работы</w:t>
            </w:r>
          </w:p>
        </w:tc>
        <w:tc>
          <w:tcPr>
            <w:tcW w:w="1418" w:type="dxa"/>
          </w:tcPr>
          <w:p w14:paraId="0ACF7225" w14:textId="1FD2004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14:paraId="535AA59F" w14:textId="5661DF0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03B6596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059084E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/>
              </w:rPr>
              <w:t>10.01.2022</w:t>
            </w:r>
          </w:p>
          <w:p w14:paraId="1448875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новаций и развития образования «Новый век»</w:t>
            </w:r>
          </w:p>
          <w:p w14:paraId="579096BB" w14:textId="3D7DB9A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Г. Тюмень </w:t>
            </w:r>
          </w:p>
        </w:tc>
        <w:tc>
          <w:tcPr>
            <w:tcW w:w="1417" w:type="dxa"/>
          </w:tcPr>
          <w:p w14:paraId="60F3793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DC3" w:rsidRPr="009B1737" w14:paraId="763B166B" w14:textId="77777777" w:rsidTr="009B1737">
        <w:tc>
          <w:tcPr>
            <w:tcW w:w="461" w:type="dxa"/>
          </w:tcPr>
          <w:p w14:paraId="225E30A6" w14:textId="1AFDA95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666" w:type="dxa"/>
          </w:tcPr>
          <w:p w14:paraId="127D1684" w14:textId="166FE1D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Зам. директора</w:t>
            </w:r>
          </w:p>
        </w:tc>
        <w:tc>
          <w:tcPr>
            <w:tcW w:w="1701" w:type="dxa"/>
          </w:tcPr>
          <w:p w14:paraId="5D36BD3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Тарабцова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06640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Наталья </w:t>
            </w:r>
          </w:p>
          <w:p w14:paraId="1AFC2F3B" w14:textId="4837B04A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Владимировна </w:t>
            </w:r>
          </w:p>
        </w:tc>
        <w:tc>
          <w:tcPr>
            <w:tcW w:w="851" w:type="dxa"/>
          </w:tcPr>
          <w:p w14:paraId="1B72E1A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0.10</w:t>
            </w:r>
          </w:p>
          <w:p w14:paraId="16468D65" w14:textId="2146695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709" w:type="dxa"/>
          </w:tcPr>
          <w:p w14:paraId="254389D1" w14:textId="4130D2B6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30</w:t>
            </w:r>
          </w:p>
          <w:p w14:paraId="2BAB1397" w14:textId="2B0AE9A6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года </w:t>
            </w:r>
          </w:p>
        </w:tc>
        <w:tc>
          <w:tcPr>
            <w:tcW w:w="708" w:type="dxa"/>
          </w:tcPr>
          <w:p w14:paraId="5CB24D29" w14:textId="6A97A1E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</w:t>
            </w:r>
          </w:p>
          <w:p w14:paraId="7BA59C2E" w14:textId="3F46FF2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14:paraId="1B659B68" w14:textId="21B74C2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0FF1CEA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</w:t>
            </w:r>
          </w:p>
          <w:p w14:paraId="4A91F65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95</w:t>
            </w:r>
          </w:p>
          <w:p w14:paraId="5CA47CB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 и организатор по работе с детьми</w:t>
            </w:r>
          </w:p>
          <w:p w14:paraId="2D513DC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ГПУ,</w:t>
            </w:r>
          </w:p>
          <w:p w14:paraId="20BC48E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1 г.</w:t>
            </w:r>
          </w:p>
          <w:p w14:paraId="7245633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филология</w:t>
            </w:r>
          </w:p>
          <w:p w14:paraId="6AFC0FA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К им. М.А. Шолохова 2016 г.</w:t>
            </w:r>
          </w:p>
          <w:p w14:paraId="37CDA7A1" w14:textId="62F0FEB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Менеджмент в сфере образования</w:t>
            </w:r>
          </w:p>
        </w:tc>
        <w:tc>
          <w:tcPr>
            <w:tcW w:w="1418" w:type="dxa"/>
          </w:tcPr>
          <w:p w14:paraId="321F7C6C" w14:textId="224C8B6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Журналистика </w:t>
            </w:r>
          </w:p>
        </w:tc>
        <w:tc>
          <w:tcPr>
            <w:tcW w:w="1417" w:type="dxa"/>
          </w:tcPr>
          <w:p w14:paraId="7CF5088F" w14:textId="689ABB9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14:paraId="131B3180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Переподготовка</w:t>
            </w:r>
          </w:p>
          <w:p w14:paraId="1546C45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БОУ ДПО «ВПК</w:t>
            </w:r>
            <w:r w:rsidRPr="009B1737">
              <w:rPr>
                <w:rFonts w:ascii="Times New Roman" w:hAnsi="Times New Roman" w:cs="Times New Roman"/>
              </w:rPr>
              <w:t xml:space="preserve"> им. М.А. Шолохова</w:t>
            </w:r>
            <w:r w:rsidRPr="009B1737">
              <w:rPr>
                <w:rFonts w:ascii="Times New Roman" w:hAnsi="Times New Roman" w:cs="Times New Roman"/>
                <w:bCs/>
              </w:rPr>
              <w:t>»</w:t>
            </w:r>
          </w:p>
          <w:p w14:paraId="1623850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02.02.2016 г.</w:t>
            </w:r>
          </w:p>
          <w:p w14:paraId="4F1B4F8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65C5B485" w14:textId="285B72F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  <w:bCs/>
              </w:rPr>
              <w:t>23.01.2022 г</w:t>
            </w:r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  <w:p w14:paraId="6CAB360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Центр педагогических инициатив и развития образования </w:t>
            </w:r>
            <w:r w:rsidRPr="009B1737">
              <w:rPr>
                <w:rFonts w:ascii="Times New Roman" w:hAnsi="Times New Roman" w:cs="Times New Roman"/>
                <w:bCs/>
              </w:rPr>
              <w:lastRenderedPageBreak/>
              <w:t>«Новый век»</w:t>
            </w:r>
          </w:p>
          <w:p w14:paraId="5B510AFB" w14:textId="5530A25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Тюмень</w:t>
            </w:r>
            <w:r w:rsidRPr="009B17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16281A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РОО</w:t>
            </w:r>
          </w:p>
          <w:p w14:paraId="4F1F137A" w14:textId="6B1466D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22 г.</w:t>
            </w:r>
          </w:p>
        </w:tc>
      </w:tr>
      <w:tr w:rsidR="00690DC3" w:rsidRPr="009B1737" w14:paraId="045AC019" w14:textId="77777777" w:rsidTr="009B1737">
        <w:tc>
          <w:tcPr>
            <w:tcW w:w="461" w:type="dxa"/>
          </w:tcPr>
          <w:p w14:paraId="53D804AD" w14:textId="44B02D8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1666" w:type="dxa"/>
          </w:tcPr>
          <w:p w14:paraId="213839C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-организатор</w:t>
            </w:r>
          </w:p>
        </w:tc>
        <w:tc>
          <w:tcPr>
            <w:tcW w:w="1701" w:type="dxa"/>
          </w:tcPr>
          <w:p w14:paraId="050DC52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Кирсанова </w:t>
            </w:r>
          </w:p>
          <w:p w14:paraId="7C519A5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Ольга </w:t>
            </w:r>
          </w:p>
          <w:p w14:paraId="619C1E9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851" w:type="dxa"/>
          </w:tcPr>
          <w:p w14:paraId="3D4EEFF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3.08</w:t>
            </w:r>
          </w:p>
          <w:p w14:paraId="1858671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09" w:type="dxa"/>
          </w:tcPr>
          <w:p w14:paraId="1276C195" w14:textId="628AE1C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8</w:t>
            </w:r>
          </w:p>
          <w:p w14:paraId="70ED32C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14:paraId="56C16789" w14:textId="3A9AA0E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1</w:t>
            </w:r>
          </w:p>
          <w:p w14:paraId="54ADE6F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14:paraId="2E8320D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778EF8DE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 им.</w:t>
            </w:r>
          </w:p>
          <w:p w14:paraId="42EE620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95</w:t>
            </w:r>
          </w:p>
          <w:p w14:paraId="4E333FF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 и организатор по работе с детьми</w:t>
            </w:r>
          </w:p>
          <w:p w14:paraId="1F28F07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МИПИ</w:t>
            </w:r>
          </w:p>
          <w:p w14:paraId="009EF9D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8 г.</w:t>
            </w:r>
          </w:p>
          <w:p w14:paraId="6DE3DF2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сихолог и преподаватель психологии</w:t>
            </w:r>
          </w:p>
        </w:tc>
        <w:tc>
          <w:tcPr>
            <w:tcW w:w="1418" w:type="dxa"/>
          </w:tcPr>
          <w:p w14:paraId="59F40B5F" w14:textId="220C55DE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90DC3" w:rsidRPr="009B1737">
              <w:rPr>
                <w:rFonts w:ascii="Times New Roman" w:hAnsi="Times New Roman" w:cs="Times New Roman"/>
              </w:rPr>
              <w:t>олонтёры</w:t>
            </w:r>
          </w:p>
        </w:tc>
        <w:tc>
          <w:tcPr>
            <w:tcW w:w="1417" w:type="dxa"/>
          </w:tcPr>
          <w:p w14:paraId="14E0C638" w14:textId="5B872918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ая</w:t>
            </w:r>
          </w:p>
          <w:p w14:paraId="27C126A2" w14:textId="1DF4946F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риказ №1118 от 28.11.2024 г.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Мин</w:t>
            </w:r>
            <w:proofErr w:type="gramStart"/>
            <w:r w:rsidRPr="009B1737">
              <w:rPr>
                <w:rFonts w:ascii="Times New Roman" w:hAnsi="Times New Roman" w:cs="Times New Roman"/>
              </w:rPr>
              <w:t>.о</w:t>
            </w:r>
            <w:proofErr w:type="gramEnd"/>
            <w:r w:rsidRPr="009B1737">
              <w:rPr>
                <w:rFonts w:ascii="Times New Roman" w:hAnsi="Times New Roman" w:cs="Times New Roman"/>
              </w:rPr>
              <w:t>бр</w:t>
            </w:r>
            <w:proofErr w:type="spellEnd"/>
            <w:r w:rsidRPr="009B1737">
              <w:rPr>
                <w:rFonts w:ascii="Times New Roman" w:hAnsi="Times New Roman" w:cs="Times New Roman"/>
              </w:rPr>
              <w:t>. РО</w:t>
            </w:r>
          </w:p>
        </w:tc>
        <w:tc>
          <w:tcPr>
            <w:tcW w:w="2126" w:type="dxa"/>
          </w:tcPr>
          <w:p w14:paraId="0D7D7D5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223E8970" w14:textId="29EE516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  <w:bCs/>
              </w:rPr>
              <w:t>20.10.2024 г</w:t>
            </w:r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  <w:p w14:paraId="542B59D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ициатив и развития образования «Новый век»</w:t>
            </w:r>
          </w:p>
          <w:p w14:paraId="1E216F6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Г. Тюмень. </w:t>
            </w:r>
          </w:p>
          <w:p w14:paraId="3951E0DB" w14:textId="3EA9A721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152BFDE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РОО</w:t>
            </w:r>
          </w:p>
          <w:p w14:paraId="53B8B10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08</w:t>
            </w:r>
          </w:p>
          <w:p w14:paraId="58B5DA7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13</w:t>
            </w:r>
          </w:p>
          <w:p w14:paraId="6B41DC7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B1737">
              <w:rPr>
                <w:rFonts w:ascii="Times New Roman" w:hAnsi="Times New Roman" w:cs="Times New Roman"/>
                <w:bCs/>
              </w:rPr>
              <w:t>МО РО</w:t>
            </w:r>
            <w:proofErr w:type="gramEnd"/>
          </w:p>
          <w:p w14:paraId="6F6B59A3" w14:textId="745FC46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21</w:t>
            </w:r>
          </w:p>
        </w:tc>
      </w:tr>
      <w:tr w:rsidR="00690DC3" w:rsidRPr="009B1737" w14:paraId="35D4D48A" w14:textId="77777777" w:rsidTr="009B1737">
        <w:tc>
          <w:tcPr>
            <w:tcW w:w="461" w:type="dxa"/>
          </w:tcPr>
          <w:p w14:paraId="315D7889" w14:textId="4FC752E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666" w:type="dxa"/>
          </w:tcPr>
          <w:p w14:paraId="69E5F1F7" w14:textId="06C98874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Педагог-орг</w:t>
            </w:r>
            <w:r w:rsidR="00690DC3" w:rsidRPr="009B1737">
              <w:rPr>
                <w:rFonts w:ascii="Times New Roman" w:hAnsi="Times New Roman" w:cs="Times New Roman"/>
              </w:rPr>
              <w:t>анизатор</w:t>
            </w:r>
          </w:p>
        </w:tc>
        <w:tc>
          <w:tcPr>
            <w:tcW w:w="1701" w:type="dxa"/>
          </w:tcPr>
          <w:p w14:paraId="35807489" w14:textId="74D1B1C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Кривошлыкова Ольга Алексеевн</w:t>
            </w:r>
            <w:r w:rsidR="00CA2723" w:rsidRPr="009B17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14:paraId="1C038383" w14:textId="5E8DEEEB" w:rsidR="00690DC3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.07.1969</w:t>
            </w:r>
          </w:p>
        </w:tc>
        <w:tc>
          <w:tcPr>
            <w:tcW w:w="709" w:type="dxa"/>
          </w:tcPr>
          <w:p w14:paraId="4DD906F7" w14:textId="35897C50" w:rsidR="00690DC3" w:rsidRPr="009B1737" w:rsidRDefault="00030D58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14:paraId="19ED0B6C" w14:textId="099B269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DBF1F8" w14:textId="391445D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546A6BE6" w14:textId="77777777" w:rsidR="00AB48BB" w:rsidRPr="009B1737" w:rsidRDefault="00AB48BB" w:rsidP="00AB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 им.</w:t>
            </w:r>
          </w:p>
          <w:p w14:paraId="11BA3B69" w14:textId="3CA59C63" w:rsidR="00AB48BB" w:rsidRPr="009B1737" w:rsidRDefault="00AB48BB" w:rsidP="00AB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88</w:t>
            </w:r>
          </w:p>
          <w:p w14:paraId="28B02362" w14:textId="77777777" w:rsidR="00690DC3" w:rsidRPr="009B1737" w:rsidRDefault="00AB48BB" w:rsidP="00AB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</w:t>
            </w:r>
          </w:p>
          <w:p w14:paraId="1600E92E" w14:textId="1F3AA7E5" w:rsidR="00AB48BB" w:rsidRPr="009B1737" w:rsidRDefault="00AB48BB" w:rsidP="00AB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ТГПИ</w:t>
            </w:r>
          </w:p>
          <w:p w14:paraId="2847BB5C" w14:textId="376BC3DE" w:rsidR="00AB48BB" w:rsidRPr="009B1737" w:rsidRDefault="00AB48BB" w:rsidP="00AB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5</w:t>
            </w:r>
          </w:p>
          <w:p w14:paraId="51DE98B9" w14:textId="7B3AF0F4" w:rsidR="00AB48BB" w:rsidRPr="009B1737" w:rsidRDefault="00AB48BB" w:rsidP="00AB4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14:paraId="6395E50B" w14:textId="4F9EC2C1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A2723" w:rsidRPr="009B1737">
              <w:rPr>
                <w:rFonts w:ascii="Times New Roman" w:hAnsi="Times New Roman" w:cs="Times New Roman"/>
              </w:rPr>
              <w:t>укоделие</w:t>
            </w:r>
          </w:p>
        </w:tc>
        <w:tc>
          <w:tcPr>
            <w:tcW w:w="1417" w:type="dxa"/>
          </w:tcPr>
          <w:p w14:paraId="0880D029" w14:textId="77777777" w:rsidR="00690DC3" w:rsidRPr="009B1737" w:rsidRDefault="00690DC3" w:rsidP="00690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3EE5EB" w14:textId="77777777" w:rsidR="00690DC3" w:rsidRPr="009B1737" w:rsidRDefault="00C6126C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/>
              </w:rPr>
              <w:t>Курсы</w:t>
            </w:r>
          </w:p>
          <w:p w14:paraId="13125AC6" w14:textId="423119CC" w:rsidR="00C6126C" w:rsidRPr="009B1737" w:rsidRDefault="00C6126C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/>
              </w:rPr>
              <w:t>11.09.2025 г.</w:t>
            </w:r>
          </w:p>
          <w:p w14:paraId="70B785F7" w14:textId="43B4408C" w:rsidR="00C6126C" w:rsidRPr="009B1737" w:rsidRDefault="00C6126C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ООО «Высшая школа делового администрирования» </w:t>
            </w:r>
          </w:p>
          <w:p w14:paraId="751D0CFA" w14:textId="7687D604" w:rsidR="00C6126C" w:rsidRPr="009B1737" w:rsidRDefault="00C6126C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Г. Екатеринбург</w:t>
            </w:r>
          </w:p>
          <w:p w14:paraId="50BE5D5B" w14:textId="73F4D814" w:rsidR="00C6126C" w:rsidRPr="009B1737" w:rsidRDefault="00C6126C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3210493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0DC3" w:rsidRPr="009B1737" w14:paraId="2EE23E95" w14:textId="77777777" w:rsidTr="009B1737">
        <w:tc>
          <w:tcPr>
            <w:tcW w:w="461" w:type="dxa"/>
            <w:shd w:val="clear" w:color="auto" w:fill="auto"/>
          </w:tcPr>
          <w:p w14:paraId="2BA57181" w14:textId="22F8DB0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666" w:type="dxa"/>
            <w:shd w:val="clear" w:color="auto" w:fill="auto"/>
          </w:tcPr>
          <w:p w14:paraId="5927097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Педагог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  <w:p w14:paraId="49A3C4E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0020E2" w14:textId="70F8464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Декретный отпуск</w:t>
            </w:r>
          </w:p>
        </w:tc>
        <w:tc>
          <w:tcPr>
            <w:tcW w:w="1701" w:type="dxa"/>
            <w:shd w:val="clear" w:color="auto" w:fill="auto"/>
          </w:tcPr>
          <w:p w14:paraId="644391EE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Землянухина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F423247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Мирослава</w:t>
            </w:r>
          </w:p>
          <w:p w14:paraId="798F86F6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Михайловна</w:t>
            </w:r>
          </w:p>
          <w:p w14:paraId="70FA285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2397BE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07.08.</w:t>
            </w:r>
          </w:p>
          <w:p w14:paraId="47EB3C58" w14:textId="42536CE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709" w:type="dxa"/>
            <w:shd w:val="clear" w:color="auto" w:fill="auto"/>
          </w:tcPr>
          <w:p w14:paraId="2676DD9A" w14:textId="661D300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708" w:type="dxa"/>
            <w:shd w:val="clear" w:color="auto" w:fill="auto"/>
          </w:tcPr>
          <w:p w14:paraId="32EC5EDB" w14:textId="30DF300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1</w:t>
            </w:r>
          </w:p>
          <w:p w14:paraId="39202A6C" w14:textId="30FFCB2E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14:paraId="22084408" w14:textId="6022727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  <w:shd w:val="clear" w:color="auto" w:fill="auto"/>
          </w:tcPr>
          <w:p w14:paraId="248DEF0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ВПК</w:t>
            </w:r>
          </w:p>
          <w:p w14:paraId="741801C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05г.</w:t>
            </w:r>
          </w:p>
          <w:p w14:paraId="5808795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Учитель немецкого языка</w:t>
            </w:r>
          </w:p>
          <w:p w14:paraId="5824073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ТГПИ</w:t>
            </w:r>
          </w:p>
          <w:p w14:paraId="79350E6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10 г.</w:t>
            </w:r>
          </w:p>
          <w:p w14:paraId="3226B5BB" w14:textId="0375C42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  <w:bCs/>
              </w:rPr>
              <w:t>Учитель иностранного языка немецкий</w:t>
            </w:r>
          </w:p>
        </w:tc>
        <w:tc>
          <w:tcPr>
            <w:tcW w:w="1418" w:type="dxa"/>
            <w:shd w:val="clear" w:color="auto" w:fill="auto"/>
          </w:tcPr>
          <w:p w14:paraId="57F3046D" w14:textId="1C02D9B2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летение из фольги</w:t>
            </w:r>
          </w:p>
          <w:p w14:paraId="1216A41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9A117EA" w14:textId="59F8F2A3" w:rsidR="00690DC3" w:rsidRPr="009B1737" w:rsidRDefault="00690DC3" w:rsidP="00690DC3">
            <w:pPr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848E0E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4892AB03" w14:textId="3F66EA2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07.09.2024 г.</w:t>
            </w:r>
          </w:p>
          <w:p w14:paraId="6A31056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  <w:b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14:paraId="041F2987" w14:textId="5268A4C2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1417" w:type="dxa"/>
            <w:shd w:val="clear" w:color="auto" w:fill="auto"/>
          </w:tcPr>
          <w:p w14:paraId="3A88D86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0DC3" w:rsidRPr="009B1737" w14:paraId="1B8EF9AC" w14:textId="77777777" w:rsidTr="009B1737">
        <w:tc>
          <w:tcPr>
            <w:tcW w:w="461" w:type="dxa"/>
          </w:tcPr>
          <w:p w14:paraId="7844CFE0" w14:textId="3CF6234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666" w:type="dxa"/>
          </w:tcPr>
          <w:p w14:paraId="02E7B99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</w:t>
            </w:r>
          </w:p>
          <w:p w14:paraId="0EC6A67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о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75EC5B26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аптева Ева</w:t>
            </w:r>
          </w:p>
          <w:p w14:paraId="0771BBB1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емёновна</w:t>
            </w:r>
          </w:p>
          <w:p w14:paraId="313A2495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9A333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4.10</w:t>
            </w:r>
          </w:p>
          <w:p w14:paraId="1CAB523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709" w:type="dxa"/>
          </w:tcPr>
          <w:p w14:paraId="737EF421" w14:textId="7623B1D2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53</w:t>
            </w:r>
          </w:p>
          <w:p w14:paraId="68688D7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14:paraId="0E09368D" w14:textId="3DC1D06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46</w:t>
            </w:r>
          </w:p>
          <w:p w14:paraId="127E8AE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14:paraId="1BA384EE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редне</w:t>
            </w:r>
          </w:p>
          <w:p w14:paraId="6B2F5D1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2551" w:type="dxa"/>
          </w:tcPr>
          <w:p w14:paraId="1313829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остовское  культпросвет училище 1972 г.</w:t>
            </w:r>
          </w:p>
          <w:p w14:paraId="6E85B41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Культурнопросветительная</w:t>
            </w:r>
            <w:proofErr w:type="spellEnd"/>
            <w:r w:rsidRPr="009B173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8" w:type="dxa"/>
          </w:tcPr>
          <w:p w14:paraId="1A5AE360" w14:textId="1343016A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90DC3" w:rsidRPr="009B1737">
              <w:rPr>
                <w:rFonts w:ascii="Times New Roman" w:hAnsi="Times New Roman" w:cs="Times New Roman"/>
              </w:rPr>
              <w:t>ореография</w:t>
            </w:r>
          </w:p>
        </w:tc>
        <w:tc>
          <w:tcPr>
            <w:tcW w:w="1417" w:type="dxa"/>
          </w:tcPr>
          <w:p w14:paraId="2BD187A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ая</w:t>
            </w:r>
          </w:p>
          <w:p w14:paraId="204E1133" w14:textId="013D5E5F" w:rsidR="00690DC3" w:rsidRPr="009B1737" w:rsidRDefault="00690DC3" w:rsidP="00690DC3">
            <w:pPr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риказ № 943 от 22.10 2021 г.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Мин</w:t>
            </w:r>
            <w:proofErr w:type="gramStart"/>
            <w:r w:rsidRPr="009B1737">
              <w:rPr>
                <w:rFonts w:ascii="Times New Roman" w:hAnsi="Times New Roman" w:cs="Times New Roman"/>
              </w:rPr>
              <w:t>.о</w:t>
            </w:r>
            <w:proofErr w:type="gramEnd"/>
            <w:r w:rsidRPr="009B1737">
              <w:rPr>
                <w:rFonts w:ascii="Times New Roman" w:hAnsi="Times New Roman" w:cs="Times New Roman"/>
              </w:rPr>
              <w:t>бр</w:t>
            </w:r>
            <w:proofErr w:type="spellEnd"/>
            <w:r w:rsidRPr="009B1737">
              <w:rPr>
                <w:rFonts w:ascii="Times New Roman" w:hAnsi="Times New Roman" w:cs="Times New Roman"/>
              </w:rPr>
              <w:t xml:space="preserve">. РО. </w:t>
            </w:r>
          </w:p>
        </w:tc>
        <w:tc>
          <w:tcPr>
            <w:tcW w:w="2126" w:type="dxa"/>
          </w:tcPr>
          <w:p w14:paraId="210ABFFC" w14:textId="2C6DCB8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3473EB7B" w14:textId="55936B2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  <w:bCs/>
              </w:rPr>
              <w:t xml:space="preserve"> 12.12.2024 г</w:t>
            </w:r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  <w:p w14:paraId="5E1DABB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ициатив и развития образования «Новый век»</w:t>
            </w:r>
          </w:p>
          <w:p w14:paraId="40FA0C70" w14:textId="5A2C2CF6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Тюмень</w:t>
            </w:r>
            <w:r w:rsidRPr="009B1737">
              <w:rPr>
                <w:rFonts w:ascii="Times New Roman" w:hAnsi="Times New Roman" w:cs="Times New Roman"/>
                <w:b/>
                <w:bCs/>
              </w:rPr>
              <w:t xml:space="preserve"> Переподготовка</w:t>
            </w:r>
          </w:p>
          <w:p w14:paraId="53BBEA4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22.11.2016</w:t>
            </w:r>
          </w:p>
          <w:p w14:paraId="6B1835A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Частное образовательное учреждение дополнительного </w:t>
            </w:r>
            <w:r w:rsidRPr="009B1737">
              <w:rPr>
                <w:rFonts w:ascii="Times New Roman" w:hAnsi="Times New Roman" w:cs="Times New Roman"/>
                <w:bCs/>
              </w:rPr>
              <w:lastRenderedPageBreak/>
              <w:t>профессионального образования</w:t>
            </w:r>
          </w:p>
          <w:p w14:paraId="1ACE616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«Институт переподготовки и повышения квалификации» г. Новочеркасск</w:t>
            </w:r>
          </w:p>
          <w:p w14:paraId="7A7B159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Cs/>
              </w:rPr>
              <w:t>(Педагог дополнительного образования)</w:t>
            </w:r>
          </w:p>
        </w:tc>
        <w:tc>
          <w:tcPr>
            <w:tcW w:w="1417" w:type="dxa"/>
          </w:tcPr>
          <w:p w14:paraId="5EF7262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lastRenderedPageBreak/>
              <w:t>Почетный работник общего образования РФ 2003</w:t>
            </w:r>
          </w:p>
          <w:p w14:paraId="4A7F954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Админ. 2014</w:t>
            </w:r>
          </w:p>
        </w:tc>
      </w:tr>
      <w:tr w:rsidR="00690DC3" w:rsidRPr="009B1737" w14:paraId="1AC39BBD" w14:textId="77777777" w:rsidTr="009B1737">
        <w:tc>
          <w:tcPr>
            <w:tcW w:w="461" w:type="dxa"/>
          </w:tcPr>
          <w:p w14:paraId="13692D2B" w14:textId="01DBA64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8.</w:t>
            </w:r>
          </w:p>
        </w:tc>
        <w:tc>
          <w:tcPr>
            <w:tcW w:w="1666" w:type="dxa"/>
          </w:tcPr>
          <w:p w14:paraId="44F6979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</w:t>
            </w:r>
          </w:p>
          <w:p w14:paraId="4321AAC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о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7DA1A653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Афанасьева </w:t>
            </w:r>
          </w:p>
          <w:p w14:paraId="3D76BF08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Татьяна </w:t>
            </w:r>
          </w:p>
          <w:p w14:paraId="0F8B5992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851" w:type="dxa"/>
          </w:tcPr>
          <w:p w14:paraId="6FF7EA5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0.02</w:t>
            </w:r>
          </w:p>
          <w:p w14:paraId="14E5DD3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709" w:type="dxa"/>
          </w:tcPr>
          <w:p w14:paraId="5163E663" w14:textId="023C1E4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7 год</w:t>
            </w:r>
          </w:p>
        </w:tc>
        <w:tc>
          <w:tcPr>
            <w:tcW w:w="708" w:type="dxa"/>
          </w:tcPr>
          <w:p w14:paraId="008A3D49" w14:textId="11D51EA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5</w:t>
            </w:r>
          </w:p>
          <w:p w14:paraId="525DBA6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14:paraId="70C5446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5ADD3AA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</w:t>
            </w:r>
          </w:p>
          <w:p w14:paraId="74208EA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99</w:t>
            </w:r>
          </w:p>
          <w:p w14:paraId="200DA96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реподавание в начальных классах и труда в основной школе</w:t>
            </w:r>
          </w:p>
          <w:p w14:paraId="4727F33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ТГПИ</w:t>
            </w:r>
          </w:p>
          <w:p w14:paraId="62AB2E7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7</w:t>
            </w:r>
          </w:p>
          <w:p w14:paraId="5C21A99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418" w:type="dxa"/>
          </w:tcPr>
          <w:p w14:paraId="127438CA" w14:textId="0705734F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690DC3" w:rsidRPr="009B1737">
              <w:rPr>
                <w:rFonts w:ascii="Times New Roman" w:hAnsi="Times New Roman" w:cs="Times New Roman"/>
              </w:rPr>
              <w:t>укоделие</w:t>
            </w:r>
          </w:p>
        </w:tc>
        <w:tc>
          <w:tcPr>
            <w:tcW w:w="1417" w:type="dxa"/>
          </w:tcPr>
          <w:p w14:paraId="0FB34792" w14:textId="6BF9EB75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Высшая, Приказ № 491 от 26.05.2023 г.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Мин</w:t>
            </w:r>
            <w:proofErr w:type="gramStart"/>
            <w:r w:rsidRPr="009B1737">
              <w:rPr>
                <w:rFonts w:ascii="Times New Roman" w:hAnsi="Times New Roman" w:cs="Times New Roman"/>
              </w:rPr>
              <w:t>.о</w:t>
            </w:r>
            <w:proofErr w:type="gramEnd"/>
            <w:r w:rsidRPr="009B1737">
              <w:rPr>
                <w:rFonts w:ascii="Times New Roman" w:hAnsi="Times New Roman" w:cs="Times New Roman"/>
              </w:rPr>
              <w:t>бр</w:t>
            </w:r>
            <w:proofErr w:type="spellEnd"/>
            <w:r w:rsidRPr="009B1737">
              <w:rPr>
                <w:rFonts w:ascii="Times New Roman" w:hAnsi="Times New Roman" w:cs="Times New Roman"/>
              </w:rPr>
              <w:t>. РО</w:t>
            </w:r>
          </w:p>
        </w:tc>
        <w:tc>
          <w:tcPr>
            <w:tcW w:w="2126" w:type="dxa"/>
          </w:tcPr>
          <w:p w14:paraId="6BCD69A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 xml:space="preserve"> Курсы:</w:t>
            </w:r>
          </w:p>
          <w:p w14:paraId="425A2B2B" w14:textId="3B2EAF8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  <w:bCs/>
              </w:rPr>
              <w:t>08.12.2024 г</w:t>
            </w:r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  <w:p w14:paraId="1836D6D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ициатив и развития образования «Новый век»</w:t>
            </w:r>
          </w:p>
          <w:p w14:paraId="17C0D93C" w14:textId="2112527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Г. Тюмень. </w:t>
            </w:r>
          </w:p>
        </w:tc>
        <w:tc>
          <w:tcPr>
            <w:tcW w:w="1417" w:type="dxa"/>
          </w:tcPr>
          <w:p w14:paraId="2A90D15C" w14:textId="77777777" w:rsidR="00690DC3" w:rsidRPr="009B1737" w:rsidRDefault="002C7F08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Благод</w:t>
            </w:r>
            <w:proofErr w:type="gramStart"/>
            <w:r w:rsidRPr="009B173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9B1737">
              <w:rPr>
                <w:rFonts w:ascii="Times New Roman" w:hAnsi="Times New Roman" w:cs="Times New Roman"/>
                <w:bCs/>
              </w:rPr>
              <w:t>исьмо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МИН.обр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РО</w:t>
            </w:r>
          </w:p>
          <w:p w14:paraId="5C5A999A" w14:textId="194BF1D5" w:rsidR="002C7F08" w:rsidRPr="009B1737" w:rsidRDefault="002C7F08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25 г.</w:t>
            </w:r>
          </w:p>
        </w:tc>
      </w:tr>
      <w:tr w:rsidR="00690DC3" w:rsidRPr="009B1737" w14:paraId="08C93701" w14:textId="77777777" w:rsidTr="009B1737">
        <w:tc>
          <w:tcPr>
            <w:tcW w:w="461" w:type="dxa"/>
          </w:tcPr>
          <w:p w14:paraId="37E77EF0" w14:textId="3CFB0116" w:rsidR="00690DC3" w:rsidRPr="009B1737" w:rsidRDefault="00454D69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9</w:t>
            </w:r>
            <w:r w:rsidR="00690DC3"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66" w:type="dxa"/>
          </w:tcPr>
          <w:p w14:paraId="46FD850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</w:t>
            </w:r>
          </w:p>
          <w:p w14:paraId="06E5D84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о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3AA6069D" w14:textId="6C4A986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Красноглазов Александр Александрович</w:t>
            </w:r>
          </w:p>
        </w:tc>
        <w:tc>
          <w:tcPr>
            <w:tcW w:w="851" w:type="dxa"/>
          </w:tcPr>
          <w:p w14:paraId="0E587614" w14:textId="6C2E525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09.08.1991</w:t>
            </w:r>
          </w:p>
        </w:tc>
        <w:tc>
          <w:tcPr>
            <w:tcW w:w="709" w:type="dxa"/>
          </w:tcPr>
          <w:p w14:paraId="72B683DA" w14:textId="59F0EC3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708" w:type="dxa"/>
          </w:tcPr>
          <w:p w14:paraId="5EED30F0" w14:textId="5E544BB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7B5302" w14:textId="482054F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299714B5" w14:textId="77777777" w:rsidR="00690DC3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МТИ</w:t>
            </w:r>
          </w:p>
          <w:p w14:paraId="7AC6ADEF" w14:textId="77777777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16</w:t>
            </w:r>
          </w:p>
          <w:p w14:paraId="5FAF357F" w14:textId="77777777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A61E88" w14:textId="77777777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Информатика и вычислительная техника </w:t>
            </w:r>
          </w:p>
          <w:p w14:paraId="09F4F77D" w14:textId="77777777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(инженер)</w:t>
            </w:r>
          </w:p>
          <w:p w14:paraId="322C5C2E" w14:textId="0F960971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D90C20" w14:textId="6B6BF6C1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90DC3" w:rsidRPr="009B1737">
              <w:rPr>
                <w:rFonts w:ascii="Times New Roman" w:hAnsi="Times New Roman" w:cs="Times New Roman"/>
              </w:rPr>
              <w:t>обототехника</w:t>
            </w:r>
          </w:p>
        </w:tc>
        <w:tc>
          <w:tcPr>
            <w:tcW w:w="1417" w:type="dxa"/>
          </w:tcPr>
          <w:p w14:paraId="23B3296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3A71ABE5" w14:textId="77777777" w:rsidR="00690DC3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/>
              </w:rPr>
              <w:t>Переподготовка</w:t>
            </w:r>
          </w:p>
          <w:p w14:paraId="67C0AAFD" w14:textId="51A601E0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АНО</w:t>
            </w:r>
            <w:r w:rsidR="00DC4DFB"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Cs/>
              </w:rPr>
              <w:t>ДПО «Московская академия профессиональных компетенций</w:t>
            </w:r>
          </w:p>
          <w:p w14:paraId="5D423B9B" w14:textId="77777777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«Теория и методика преподавания информатики в ОУ»</w:t>
            </w:r>
          </w:p>
          <w:p w14:paraId="2B481EF9" w14:textId="3833170D" w:rsidR="00AB48BB" w:rsidRPr="009B1737" w:rsidRDefault="00AB48BB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417" w:type="dxa"/>
          </w:tcPr>
          <w:p w14:paraId="08D9060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4CEF01C3" w14:textId="77777777" w:rsidTr="009B1737">
        <w:tc>
          <w:tcPr>
            <w:tcW w:w="461" w:type="dxa"/>
          </w:tcPr>
          <w:p w14:paraId="2A4FC987" w14:textId="46D465F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66" w:type="dxa"/>
          </w:tcPr>
          <w:p w14:paraId="51F3014E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</w:t>
            </w:r>
          </w:p>
          <w:p w14:paraId="7285EF3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о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17360D2F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Защелкина</w:t>
            </w:r>
            <w:proofErr w:type="spellEnd"/>
          </w:p>
          <w:p w14:paraId="0FA48A96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Ирина</w:t>
            </w:r>
          </w:p>
          <w:p w14:paraId="36654D0C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851" w:type="dxa"/>
          </w:tcPr>
          <w:p w14:paraId="674993C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3.10.</w:t>
            </w:r>
          </w:p>
          <w:p w14:paraId="0CB84CD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09" w:type="dxa"/>
          </w:tcPr>
          <w:p w14:paraId="1569538A" w14:textId="29A03FD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34</w:t>
            </w:r>
          </w:p>
          <w:p w14:paraId="04B690C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8" w:type="dxa"/>
          </w:tcPr>
          <w:p w14:paraId="6ADCEC3F" w14:textId="2C36796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34 лет</w:t>
            </w:r>
          </w:p>
        </w:tc>
        <w:tc>
          <w:tcPr>
            <w:tcW w:w="993" w:type="dxa"/>
          </w:tcPr>
          <w:p w14:paraId="3860117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5889ECE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остовское училище культуры 1993</w:t>
            </w:r>
          </w:p>
          <w:p w14:paraId="3E520D0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Культурно-досуговая деятельность и самодеятельное творчество</w:t>
            </w:r>
            <w:r w:rsidRPr="009B1737">
              <w:rPr>
                <w:rFonts w:ascii="Times New Roman" w:hAnsi="Times New Roman" w:cs="Times New Roman"/>
              </w:rPr>
              <w:br/>
              <w:t>МГОПУ</w:t>
            </w:r>
          </w:p>
          <w:p w14:paraId="6CCA4E0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005 г.</w:t>
            </w:r>
          </w:p>
          <w:p w14:paraId="281F90B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сихолог и преподаватель психологии</w:t>
            </w:r>
          </w:p>
        </w:tc>
        <w:tc>
          <w:tcPr>
            <w:tcW w:w="1418" w:type="dxa"/>
          </w:tcPr>
          <w:p w14:paraId="5DFFD58F" w14:textId="451A8113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="00690DC3" w:rsidRPr="009B1737">
              <w:rPr>
                <w:rFonts w:ascii="Times New Roman" w:hAnsi="Times New Roman" w:cs="Times New Roman"/>
                <w:bCs/>
              </w:rPr>
              <w:t>окальная студия</w:t>
            </w:r>
          </w:p>
          <w:p w14:paraId="3AB0AC4F" w14:textId="61B1B6C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14:paraId="6FA96BA7" w14:textId="24D68EC5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оответств</w:t>
            </w:r>
            <w:r w:rsidR="009B1737">
              <w:rPr>
                <w:rFonts w:ascii="Times New Roman" w:hAnsi="Times New Roman" w:cs="Times New Roman"/>
              </w:rPr>
              <w:t>ие</w:t>
            </w:r>
            <w:r w:rsidRPr="009B1737">
              <w:rPr>
                <w:rFonts w:ascii="Times New Roman" w:hAnsi="Times New Roman" w:cs="Times New Roman"/>
              </w:rPr>
              <w:t xml:space="preserve"> должности</w:t>
            </w:r>
          </w:p>
          <w:p w14:paraId="5193EA71" w14:textId="77777777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ротокол №1 от 06.10.2021</w:t>
            </w:r>
          </w:p>
          <w:p w14:paraId="26CF38FA" w14:textId="3295C5CC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МБУ ДО «Шолоховский ЦТ»</w:t>
            </w:r>
          </w:p>
        </w:tc>
        <w:tc>
          <w:tcPr>
            <w:tcW w:w="2126" w:type="dxa"/>
          </w:tcPr>
          <w:p w14:paraId="203F5520" w14:textId="0460FF5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  <w:p w14:paraId="6A877C8F" w14:textId="6990CA6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20.12.2023</w:t>
            </w:r>
            <w:r w:rsidRPr="009B1737">
              <w:rPr>
                <w:rFonts w:ascii="Times New Roman" w:hAnsi="Times New Roman" w:cs="Times New Roman"/>
                <w:bCs/>
              </w:rPr>
              <w:t xml:space="preserve"> ООО «Образовательный центр «ИТ-перемена» г. Курган</w:t>
            </w:r>
          </w:p>
          <w:p w14:paraId="72B1CE8C" w14:textId="14624B0C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«Обучение детей с ограниченными возможностями здоровья (ОВЗ) на уроках музыки в условиях реализации ФГОС»</w:t>
            </w:r>
          </w:p>
          <w:p w14:paraId="05C90DD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lastRenderedPageBreak/>
              <w:t>Курсы:</w:t>
            </w:r>
          </w:p>
          <w:p w14:paraId="0D24FA9A" w14:textId="2A6458A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</w:rPr>
              <w:t>16.10.2024 г.</w:t>
            </w:r>
          </w:p>
          <w:p w14:paraId="6FE3F5CE" w14:textId="7533A26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ООО «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6AC25B21" w14:textId="1759CA6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Смоленск</w:t>
            </w:r>
          </w:p>
        </w:tc>
        <w:tc>
          <w:tcPr>
            <w:tcW w:w="1417" w:type="dxa"/>
          </w:tcPr>
          <w:p w14:paraId="3D2EF16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4F162A5C" w14:textId="77777777" w:rsidTr="009B1737">
        <w:trPr>
          <w:trHeight w:val="776"/>
        </w:trPr>
        <w:tc>
          <w:tcPr>
            <w:tcW w:w="461" w:type="dxa"/>
          </w:tcPr>
          <w:p w14:paraId="0823626C" w14:textId="3F478C8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66" w:type="dxa"/>
          </w:tcPr>
          <w:p w14:paraId="5D3D7BD8" w14:textId="57EA2B04" w:rsidR="00690DC3" w:rsidRPr="009B1737" w:rsidRDefault="00690DC3" w:rsidP="009B1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</w:t>
            </w:r>
            <w:r w:rsidR="009B17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1AC4E61D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Северчукова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Виктория Анатольевна</w:t>
            </w:r>
          </w:p>
          <w:p w14:paraId="0EBC9572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73BDDEA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07.04. 1969</w:t>
            </w:r>
          </w:p>
        </w:tc>
        <w:tc>
          <w:tcPr>
            <w:tcW w:w="709" w:type="dxa"/>
          </w:tcPr>
          <w:p w14:paraId="561374E6" w14:textId="2E0C84C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30 года</w:t>
            </w:r>
          </w:p>
          <w:p w14:paraId="4378794A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7FD1EEA2" w14:textId="37AB844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993" w:type="dxa"/>
          </w:tcPr>
          <w:p w14:paraId="33BCCC7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551" w:type="dxa"/>
          </w:tcPr>
          <w:p w14:paraId="6CFDB93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РГПИ</w:t>
            </w:r>
          </w:p>
          <w:p w14:paraId="5CB6683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991</w:t>
            </w:r>
          </w:p>
          <w:p w14:paraId="5CC8D08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Русский язык, литература, иностранный язык</w:t>
            </w:r>
          </w:p>
          <w:p w14:paraId="1EF4E759" w14:textId="05994E7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ИПИ г.</w:t>
            </w:r>
            <w:r w:rsid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Cs/>
              </w:rPr>
              <w:t xml:space="preserve">Москва </w:t>
            </w:r>
          </w:p>
          <w:p w14:paraId="345BF11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07</w:t>
            </w:r>
          </w:p>
          <w:p w14:paraId="463BC15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юриспруденция</w:t>
            </w:r>
          </w:p>
        </w:tc>
        <w:tc>
          <w:tcPr>
            <w:tcW w:w="1418" w:type="dxa"/>
          </w:tcPr>
          <w:p w14:paraId="7D74E7D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Английский</w:t>
            </w:r>
          </w:p>
          <w:p w14:paraId="08F0118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язык </w:t>
            </w:r>
          </w:p>
        </w:tc>
        <w:tc>
          <w:tcPr>
            <w:tcW w:w="1417" w:type="dxa"/>
          </w:tcPr>
          <w:p w14:paraId="3B36ACBC" w14:textId="562FDF60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9B1737">
              <w:rPr>
                <w:rFonts w:ascii="Times New Roman" w:hAnsi="Times New Roman" w:cs="Times New Roman"/>
              </w:rPr>
              <w:t>.</w:t>
            </w:r>
            <w:r w:rsid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должности</w:t>
            </w:r>
          </w:p>
          <w:p w14:paraId="3B8D6E0E" w14:textId="77777777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ротокол №1 от 07.08.2025</w:t>
            </w:r>
          </w:p>
          <w:p w14:paraId="7CDC6464" w14:textId="3BC3ED0C" w:rsidR="00690DC3" w:rsidRPr="009B1737" w:rsidRDefault="00690DC3" w:rsidP="00690DC3">
            <w:pPr>
              <w:tabs>
                <w:tab w:val="left" w:pos="34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МБУ ДО «Шолоховский ЦТ»</w:t>
            </w:r>
          </w:p>
        </w:tc>
        <w:tc>
          <w:tcPr>
            <w:tcW w:w="2126" w:type="dxa"/>
          </w:tcPr>
          <w:p w14:paraId="2E044B1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75C06CAA" w14:textId="462641D0" w:rsidR="00690DC3" w:rsidRPr="009B1737" w:rsidRDefault="00F91DB2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27.03.2025</w:t>
            </w:r>
          </w:p>
          <w:p w14:paraId="7215BD6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ициатив и развития образования «Новый век»</w:t>
            </w:r>
          </w:p>
          <w:p w14:paraId="2601BC04" w14:textId="45CBF4A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Г. Тюмень. </w:t>
            </w:r>
          </w:p>
        </w:tc>
        <w:tc>
          <w:tcPr>
            <w:tcW w:w="1417" w:type="dxa"/>
          </w:tcPr>
          <w:p w14:paraId="2B96B12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1D059F4E" w14:textId="77777777" w:rsidTr="009B1737">
        <w:tc>
          <w:tcPr>
            <w:tcW w:w="461" w:type="dxa"/>
          </w:tcPr>
          <w:p w14:paraId="7B873F72" w14:textId="51EAFFD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66" w:type="dxa"/>
          </w:tcPr>
          <w:p w14:paraId="0E9A0189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701" w:type="dxa"/>
          </w:tcPr>
          <w:p w14:paraId="4539A7D5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Лаптев Анатолий Ефимович  </w:t>
            </w:r>
          </w:p>
        </w:tc>
        <w:tc>
          <w:tcPr>
            <w:tcW w:w="851" w:type="dxa"/>
          </w:tcPr>
          <w:p w14:paraId="4FE85FA8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4.07</w:t>
            </w:r>
          </w:p>
          <w:p w14:paraId="20AAA299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709" w:type="dxa"/>
          </w:tcPr>
          <w:p w14:paraId="4D2C9701" w14:textId="43B00AA0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54</w:t>
            </w:r>
          </w:p>
          <w:p w14:paraId="42A9EFE2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14:paraId="0C6487DF" w14:textId="7F732DF0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35</w:t>
            </w:r>
          </w:p>
          <w:p w14:paraId="07BD3687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3" w:type="dxa"/>
          </w:tcPr>
          <w:p w14:paraId="00E19B95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2551" w:type="dxa"/>
          </w:tcPr>
          <w:p w14:paraId="6A1A61FE" w14:textId="77777777" w:rsidR="00690DC3" w:rsidRPr="009B1737" w:rsidRDefault="00690DC3" w:rsidP="009B17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Базковская СШ</w:t>
            </w:r>
          </w:p>
        </w:tc>
        <w:tc>
          <w:tcPr>
            <w:tcW w:w="1418" w:type="dxa"/>
          </w:tcPr>
          <w:p w14:paraId="112E3654" w14:textId="76C57779" w:rsidR="00690DC3" w:rsidRPr="009B1737" w:rsidRDefault="009B1737" w:rsidP="00690D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90DC3" w:rsidRPr="009B1737">
              <w:rPr>
                <w:rFonts w:ascii="Times New Roman" w:hAnsi="Times New Roman" w:cs="Times New Roman"/>
              </w:rPr>
              <w:t>онцертмейстер</w:t>
            </w:r>
          </w:p>
        </w:tc>
        <w:tc>
          <w:tcPr>
            <w:tcW w:w="1417" w:type="dxa"/>
          </w:tcPr>
          <w:p w14:paraId="34E6E66B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173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19226FA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417" w:type="dxa"/>
          </w:tcPr>
          <w:p w14:paraId="5922899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52E9D720" w14:textId="77777777" w:rsidTr="009B1737">
        <w:tc>
          <w:tcPr>
            <w:tcW w:w="461" w:type="dxa"/>
          </w:tcPr>
          <w:p w14:paraId="7BBD3C50" w14:textId="4538CDB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3</w:t>
            </w: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66" w:type="dxa"/>
          </w:tcPr>
          <w:p w14:paraId="25BFC61F" w14:textId="6F39AFCA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едагог д</w:t>
            </w:r>
            <w:r w:rsidR="009B1737">
              <w:rPr>
                <w:rFonts w:ascii="Times New Roman" w:hAnsi="Times New Roman" w:cs="Times New Roman"/>
              </w:rPr>
              <w:t>.</w:t>
            </w:r>
            <w:r w:rsidRPr="009B17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1737">
              <w:rPr>
                <w:rFonts w:ascii="Times New Roman" w:hAnsi="Times New Roman" w:cs="Times New Roman"/>
              </w:rPr>
              <w:t>о</w:t>
            </w:r>
            <w:proofErr w:type="gramEnd"/>
            <w:r w:rsidR="009B1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9204CE2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Носачёв</w:t>
            </w:r>
            <w:proofErr w:type="spellEnd"/>
            <w:r w:rsidRPr="009B1737">
              <w:rPr>
                <w:rFonts w:ascii="Times New Roman" w:hAnsi="Times New Roman" w:cs="Times New Roman"/>
              </w:rPr>
              <w:t xml:space="preserve"> Пётр Николаевич </w:t>
            </w:r>
          </w:p>
          <w:p w14:paraId="773247B9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F68B4D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8.04.</w:t>
            </w:r>
          </w:p>
          <w:p w14:paraId="334AF5FF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9" w:type="dxa"/>
          </w:tcPr>
          <w:p w14:paraId="5DCBF620" w14:textId="4408C111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708" w:type="dxa"/>
          </w:tcPr>
          <w:p w14:paraId="74AE1631" w14:textId="2196444E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3" w:type="dxa"/>
          </w:tcPr>
          <w:p w14:paraId="55965D92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049088FA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Харьковский институт радиоэлектроники</w:t>
            </w:r>
          </w:p>
          <w:p w14:paraId="37E3979E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82</w:t>
            </w:r>
          </w:p>
          <w:p w14:paraId="313C561A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адиотехника</w:t>
            </w:r>
          </w:p>
          <w:p w14:paraId="72BFE4C8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осточно-украинский национальный университет им. В. Даля</w:t>
            </w:r>
          </w:p>
          <w:p w14:paraId="46B8B57B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госслужба</w:t>
            </w:r>
          </w:p>
        </w:tc>
        <w:tc>
          <w:tcPr>
            <w:tcW w:w="1418" w:type="dxa"/>
          </w:tcPr>
          <w:p w14:paraId="37170E05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адиотехника</w:t>
            </w:r>
          </w:p>
          <w:p w14:paraId="0A81A398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17" w:type="dxa"/>
          </w:tcPr>
          <w:p w14:paraId="2A6DC687" w14:textId="617EEF91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1737">
              <w:rPr>
                <w:rFonts w:ascii="Times New Roman" w:hAnsi="Times New Roman" w:cs="Times New Roman"/>
              </w:rPr>
              <w:t xml:space="preserve">Высшая, Приказ № 1118, от 28.11.2024 г.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Мин</w:t>
            </w:r>
            <w:proofErr w:type="gramStart"/>
            <w:r w:rsidRPr="009B1737">
              <w:rPr>
                <w:rFonts w:ascii="Times New Roman" w:hAnsi="Times New Roman" w:cs="Times New Roman"/>
              </w:rPr>
              <w:t>.о</w:t>
            </w:r>
            <w:proofErr w:type="gramEnd"/>
            <w:r w:rsidRPr="009B1737">
              <w:rPr>
                <w:rFonts w:ascii="Times New Roman" w:hAnsi="Times New Roman" w:cs="Times New Roman"/>
              </w:rPr>
              <w:t>бр</w:t>
            </w:r>
            <w:proofErr w:type="spellEnd"/>
            <w:r w:rsidRPr="009B1737">
              <w:rPr>
                <w:rFonts w:ascii="Times New Roman" w:hAnsi="Times New Roman" w:cs="Times New Roman"/>
              </w:rPr>
              <w:t>. РО</w:t>
            </w:r>
          </w:p>
        </w:tc>
        <w:tc>
          <w:tcPr>
            <w:tcW w:w="2126" w:type="dxa"/>
          </w:tcPr>
          <w:p w14:paraId="5065E76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706A793C" w14:textId="0565D952" w:rsidR="00690DC3" w:rsidRPr="009B1737" w:rsidRDefault="009931B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17.09.2025</w:t>
            </w:r>
          </w:p>
          <w:p w14:paraId="584ADFBF" w14:textId="14F19A7E" w:rsidR="00690DC3" w:rsidRPr="009B1737" w:rsidRDefault="009931B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ООО «Региональный центр повышения квалификации»</w:t>
            </w:r>
          </w:p>
          <w:p w14:paraId="13C08EE5" w14:textId="21C0C61E" w:rsidR="009931B7" w:rsidRPr="009B1737" w:rsidRDefault="009931B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Рязань</w:t>
            </w:r>
          </w:p>
          <w:p w14:paraId="4B76968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Переподготовка</w:t>
            </w:r>
          </w:p>
          <w:p w14:paraId="1F79815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21.09.2016</w:t>
            </w:r>
          </w:p>
          <w:p w14:paraId="1364180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Частное образовательное учреждение дополнительного профессионального образования</w:t>
            </w:r>
          </w:p>
          <w:p w14:paraId="01FAEFE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«Институт переподготовки и повышения квалификации» г. Новочеркасск</w:t>
            </w:r>
          </w:p>
          <w:p w14:paraId="12D25A9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2AE94AD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7DE26454" w14:textId="77777777" w:rsidTr="009B1737">
        <w:tc>
          <w:tcPr>
            <w:tcW w:w="461" w:type="dxa"/>
          </w:tcPr>
          <w:p w14:paraId="6FEED478" w14:textId="429A1D6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66" w:type="dxa"/>
          </w:tcPr>
          <w:p w14:paraId="3859E460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B9AF630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Комарова Вера Владимировна</w:t>
            </w:r>
          </w:p>
        </w:tc>
        <w:tc>
          <w:tcPr>
            <w:tcW w:w="851" w:type="dxa"/>
          </w:tcPr>
          <w:p w14:paraId="32E37BEF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1.06.1964</w:t>
            </w:r>
          </w:p>
        </w:tc>
        <w:tc>
          <w:tcPr>
            <w:tcW w:w="709" w:type="dxa"/>
          </w:tcPr>
          <w:p w14:paraId="5C165A43" w14:textId="2075AF5F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708" w:type="dxa"/>
          </w:tcPr>
          <w:p w14:paraId="60919F65" w14:textId="634E32BC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 8 лет</w:t>
            </w:r>
          </w:p>
        </w:tc>
        <w:tc>
          <w:tcPr>
            <w:tcW w:w="993" w:type="dxa"/>
          </w:tcPr>
          <w:p w14:paraId="4D9CC47A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122A4D8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РГПИ </w:t>
            </w:r>
          </w:p>
          <w:p w14:paraId="7BEDA36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85</w:t>
            </w:r>
          </w:p>
          <w:p w14:paraId="66A3E6A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реподаватель дошкольной педагогики </w:t>
            </w:r>
            <w:r w:rsidRPr="009B1737">
              <w:rPr>
                <w:rFonts w:ascii="Times New Roman" w:hAnsi="Times New Roman" w:cs="Times New Roman"/>
              </w:rPr>
              <w:lastRenderedPageBreak/>
              <w:t>и психологии, методист по дошкольному воспитанию</w:t>
            </w:r>
          </w:p>
        </w:tc>
        <w:tc>
          <w:tcPr>
            <w:tcW w:w="1418" w:type="dxa"/>
          </w:tcPr>
          <w:p w14:paraId="38D3EB3C" w14:textId="509063D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lastRenderedPageBreak/>
              <w:t>Раннее развитие</w:t>
            </w:r>
          </w:p>
        </w:tc>
        <w:tc>
          <w:tcPr>
            <w:tcW w:w="1417" w:type="dxa"/>
          </w:tcPr>
          <w:p w14:paraId="2A9DA4D6" w14:textId="1319D1FF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9B1737">
              <w:rPr>
                <w:rFonts w:ascii="Times New Roman" w:hAnsi="Times New Roman" w:cs="Times New Roman"/>
              </w:rPr>
              <w:t>.</w:t>
            </w:r>
            <w:r w:rsid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должности</w:t>
            </w:r>
          </w:p>
          <w:p w14:paraId="7CC95D43" w14:textId="77777777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ротокол №1 от </w:t>
            </w:r>
            <w:r w:rsidRPr="009B1737">
              <w:rPr>
                <w:rFonts w:ascii="Times New Roman" w:hAnsi="Times New Roman" w:cs="Times New Roman"/>
              </w:rPr>
              <w:lastRenderedPageBreak/>
              <w:t>07.08.2025</w:t>
            </w:r>
          </w:p>
          <w:p w14:paraId="34F4257A" w14:textId="540BC408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B1737">
              <w:rPr>
                <w:rFonts w:ascii="Times New Roman" w:hAnsi="Times New Roman" w:cs="Times New Roman"/>
              </w:rPr>
              <w:t>МБУ ДО «Шолоховский ЦТ»</w:t>
            </w:r>
          </w:p>
        </w:tc>
        <w:tc>
          <w:tcPr>
            <w:tcW w:w="2126" w:type="dxa"/>
          </w:tcPr>
          <w:p w14:paraId="154E9A8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lastRenderedPageBreak/>
              <w:t>Курсы</w:t>
            </w:r>
          </w:p>
          <w:p w14:paraId="21CDF5C4" w14:textId="24AB6AB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07.09.2024</w:t>
            </w:r>
          </w:p>
          <w:p w14:paraId="2D8FF86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АНО ДПО « Интеллект»</w:t>
            </w:r>
          </w:p>
          <w:p w14:paraId="62B6E659" w14:textId="30B254D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Г. Красноярск</w:t>
            </w:r>
          </w:p>
        </w:tc>
        <w:tc>
          <w:tcPr>
            <w:tcW w:w="1417" w:type="dxa"/>
          </w:tcPr>
          <w:p w14:paraId="1DAFD74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7D3F3B62" w14:textId="77777777" w:rsidTr="009B1737">
        <w:tc>
          <w:tcPr>
            <w:tcW w:w="461" w:type="dxa"/>
          </w:tcPr>
          <w:p w14:paraId="775A32A3" w14:textId="0B08290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6" w:type="dxa"/>
          </w:tcPr>
          <w:p w14:paraId="5A559611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06AF7F3" w14:textId="77777777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Котельникова Мария Викторовна</w:t>
            </w:r>
          </w:p>
        </w:tc>
        <w:tc>
          <w:tcPr>
            <w:tcW w:w="851" w:type="dxa"/>
          </w:tcPr>
          <w:p w14:paraId="42B6DCB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0.03.1974</w:t>
            </w:r>
          </w:p>
        </w:tc>
        <w:tc>
          <w:tcPr>
            <w:tcW w:w="709" w:type="dxa"/>
          </w:tcPr>
          <w:p w14:paraId="7C3E8EED" w14:textId="14C4570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31</w:t>
            </w:r>
          </w:p>
          <w:p w14:paraId="06FE259E" w14:textId="10BB57D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708" w:type="dxa"/>
          </w:tcPr>
          <w:p w14:paraId="5EF5DA44" w14:textId="05F7C52C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3</w:t>
            </w:r>
          </w:p>
          <w:p w14:paraId="18C34191" w14:textId="2998B80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993" w:type="dxa"/>
          </w:tcPr>
          <w:p w14:paraId="15B7098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551" w:type="dxa"/>
          </w:tcPr>
          <w:p w14:paraId="29F46BB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Таганрогский государственный педагогический институт, 2002</w:t>
            </w:r>
          </w:p>
        </w:tc>
        <w:tc>
          <w:tcPr>
            <w:tcW w:w="1418" w:type="dxa"/>
          </w:tcPr>
          <w:p w14:paraId="01802166" w14:textId="3E907E94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Р</w:t>
            </w:r>
            <w:r w:rsidR="00690DC3" w:rsidRPr="009B1737">
              <w:rPr>
                <w:rFonts w:ascii="Times New Roman" w:hAnsi="Times New Roman" w:cs="Times New Roman"/>
                <w:bCs/>
              </w:rPr>
              <w:t>укоделие</w:t>
            </w:r>
          </w:p>
          <w:p w14:paraId="20D3FFE7" w14:textId="604F203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14:paraId="776E783B" w14:textId="2D72C70E" w:rsidR="00690DC3" w:rsidRPr="009B1737" w:rsidRDefault="00690DC3" w:rsidP="00690DC3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Соответств</w:t>
            </w:r>
            <w:proofErr w:type="spellEnd"/>
            <w:r w:rsid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должности</w:t>
            </w:r>
          </w:p>
          <w:p w14:paraId="64075842" w14:textId="77777777" w:rsidR="00690DC3" w:rsidRPr="009B1737" w:rsidRDefault="00690DC3" w:rsidP="00690DC3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ротокол №1 от 06.10.2021</w:t>
            </w:r>
          </w:p>
          <w:p w14:paraId="000D06E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26" w:type="dxa"/>
          </w:tcPr>
          <w:p w14:paraId="0ECE986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ПК</w:t>
            </w:r>
          </w:p>
          <w:p w14:paraId="26BA2C2C" w14:textId="3C06CCA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 xml:space="preserve"> 29.08.2022</w:t>
            </w:r>
          </w:p>
          <w:p w14:paraId="4F3D595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ициатив и развития образования «Новый век»</w:t>
            </w:r>
          </w:p>
          <w:p w14:paraId="0AC51B02" w14:textId="3A14AA0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«Совершенствование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метод</w:t>
            </w:r>
            <w:proofErr w:type="gramStart"/>
            <w:r w:rsidRPr="009B1737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9B1737">
              <w:rPr>
                <w:rFonts w:ascii="Times New Roman" w:hAnsi="Times New Roman" w:cs="Times New Roman"/>
                <w:bCs/>
              </w:rPr>
              <w:t>ея-ти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пед.доп.образ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>. в соответствии с ФГОС</w:t>
            </w:r>
            <w:r w:rsidRPr="009B173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17" w:type="dxa"/>
          </w:tcPr>
          <w:p w14:paraId="46A9DAE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2EDAC895" w14:textId="77777777" w:rsidTr="009B1737">
        <w:tc>
          <w:tcPr>
            <w:tcW w:w="461" w:type="dxa"/>
          </w:tcPr>
          <w:p w14:paraId="61291ED1" w14:textId="34300D2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66" w:type="dxa"/>
          </w:tcPr>
          <w:p w14:paraId="01901597" w14:textId="55B07280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F98F748" w14:textId="70180376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Струкова Юлия Григорьевна</w:t>
            </w:r>
          </w:p>
        </w:tc>
        <w:tc>
          <w:tcPr>
            <w:tcW w:w="851" w:type="dxa"/>
          </w:tcPr>
          <w:p w14:paraId="7A534C30" w14:textId="5C24C79E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2.02.1983</w:t>
            </w:r>
          </w:p>
        </w:tc>
        <w:tc>
          <w:tcPr>
            <w:tcW w:w="709" w:type="dxa"/>
          </w:tcPr>
          <w:p w14:paraId="689EBA45" w14:textId="5CC85D1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708" w:type="dxa"/>
          </w:tcPr>
          <w:p w14:paraId="7D23E89D" w14:textId="6822EE3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4 </w:t>
            </w:r>
          </w:p>
          <w:p w14:paraId="2C5CCFCB" w14:textId="408795C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993" w:type="dxa"/>
          </w:tcPr>
          <w:p w14:paraId="7F9C79B5" w14:textId="2DF901D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Средне-специальное</w:t>
            </w:r>
          </w:p>
        </w:tc>
        <w:tc>
          <w:tcPr>
            <w:tcW w:w="2551" w:type="dxa"/>
          </w:tcPr>
          <w:p w14:paraId="7EE218CE" w14:textId="16ED262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ВПК им. М.А. Шолохова, </w:t>
            </w:r>
          </w:p>
          <w:p w14:paraId="22DDE4F0" w14:textId="053CB32C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03</w:t>
            </w:r>
          </w:p>
          <w:p w14:paraId="30F6023A" w14:textId="24E24B7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8C02D14" w14:textId="43DAF9D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Пластилинография</w:t>
            </w:r>
          </w:p>
        </w:tc>
        <w:tc>
          <w:tcPr>
            <w:tcW w:w="1417" w:type="dxa"/>
          </w:tcPr>
          <w:p w14:paraId="6669B6A8" w14:textId="118B70CB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9B1737">
              <w:rPr>
                <w:rFonts w:ascii="Times New Roman" w:hAnsi="Times New Roman" w:cs="Times New Roman"/>
              </w:rPr>
              <w:t>.</w:t>
            </w:r>
            <w:r w:rsid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должности</w:t>
            </w:r>
          </w:p>
          <w:p w14:paraId="009127F2" w14:textId="77777777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ротокол №1 от 07.08.2025</w:t>
            </w:r>
          </w:p>
          <w:p w14:paraId="2F8E5971" w14:textId="5BB62B6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</w:rPr>
              <w:t>МБУ ДО «Шолоховский ЦТ»</w:t>
            </w:r>
          </w:p>
        </w:tc>
        <w:tc>
          <w:tcPr>
            <w:tcW w:w="2126" w:type="dxa"/>
          </w:tcPr>
          <w:p w14:paraId="0C7CFC4C" w14:textId="3A3E9B0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</w:rPr>
              <w:t>Курсы</w:t>
            </w:r>
          </w:p>
          <w:p w14:paraId="31E7A316" w14:textId="2080DD50" w:rsidR="00690DC3" w:rsidRPr="009B1737" w:rsidRDefault="00F91DB2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1737">
              <w:rPr>
                <w:rFonts w:ascii="Times New Roman" w:hAnsi="Times New Roman" w:cs="Times New Roman"/>
                <w:b/>
              </w:rPr>
              <w:t>28.08.2025</w:t>
            </w:r>
            <w:r w:rsidR="00690DC3" w:rsidRPr="009B1737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1E6854A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новаций и развития образования «Новый век»</w:t>
            </w:r>
          </w:p>
          <w:p w14:paraId="030A2397" w14:textId="2384D726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Тюмень</w:t>
            </w:r>
            <w:r w:rsidRPr="009B17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3703FBA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0446AB4D" w14:textId="77777777" w:rsidTr="009B1737">
        <w:tc>
          <w:tcPr>
            <w:tcW w:w="461" w:type="dxa"/>
          </w:tcPr>
          <w:p w14:paraId="7A23EA0F" w14:textId="362D835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66" w:type="dxa"/>
          </w:tcPr>
          <w:p w14:paraId="4ED72C5F" w14:textId="2A5B6FED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FCE1A25" w14:textId="6C2B8C46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Бараненко Юлия Дмитриевна</w:t>
            </w:r>
          </w:p>
        </w:tc>
        <w:tc>
          <w:tcPr>
            <w:tcW w:w="851" w:type="dxa"/>
          </w:tcPr>
          <w:p w14:paraId="10CDCAEC" w14:textId="20AA89D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17.11.1999</w:t>
            </w:r>
          </w:p>
        </w:tc>
        <w:tc>
          <w:tcPr>
            <w:tcW w:w="709" w:type="dxa"/>
          </w:tcPr>
          <w:p w14:paraId="41EE6C2B" w14:textId="63D5C96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4 года</w:t>
            </w:r>
          </w:p>
        </w:tc>
        <w:tc>
          <w:tcPr>
            <w:tcW w:w="708" w:type="dxa"/>
          </w:tcPr>
          <w:p w14:paraId="27E62F0C" w14:textId="6162CDA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4</w:t>
            </w:r>
          </w:p>
          <w:p w14:paraId="72B87C71" w14:textId="6CA782A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993" w:type="dxa"/>
          </w:tcPr>
          <w:p w14:paraId="2A8AFE8D" w14:textId="5693868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Средне-специальное</w:t>
            </w:r>
          </w:p>
        </w:tc>
        <w:tc>
          <w:tcPr>
            <w:tcW w:w="2551" w:type="dxa"/>
          </w:tcPr>
          <w:p w14:paraId="2F83EB7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ГБПОУ РО «Ростовское художественное училище им. М.Б.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Грекова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64CC752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Ростов-на Дону</w:t>
            </w:r>
          </w:p>
          <w:p w14:paraId="315438AC" w14:textId="1B281E6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1418" w:type="dxa"/>
          </w:tcPr>
          <w:p w14:paraId="070EE2F9" w14:textId="2DA603A1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417" w:type="dxa"/>
          </w:tcPr>
          <w:p w14:paraId="76AB187B" w14:textId="24093D90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9B1737">
              <w:rPr>
                <w:rFonts w:ascii="Times New Roman" w:hAnsi="Times New Roman" w:cs="Times New Roman"/>
              </w:rPr>
              <w:t>.</w:t>
            </w:r>
            <w:r w:rsid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должности</w:t>
            </w:r>
          </w:p>
          <w:p w14:paraId="1CD70FBC" w14:textId="77777777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Протокол №1 от 07.08.2025</w:t>
            </w:r>
          </w:p>
          <w:p w14:paraId="61261EAE" w14:textId="01836C4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</w:rPr>
              <w:t>МБУ ДО «Шолоховский ЦТ»</w:t>
            </w:r>
          </w:p>
        </w:tc>
        <w:tc>
          <w:tcPr>
            <w:tcW w:w="2126" w:type="dxa"/>
          </w:tcPr>
          <w:p w14:paraId="160EDA7E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  <w:p w14:paraId="293705E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07.09.2024</w:t>
            </w:r>
          </w:p>
          <w:p w14:paraId="3EEAAB10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АНО ДПО « Интеллект»</w:t>
            </w:r>
          </w:p>
          <w:p w14:paraId="0E73EA35" w14:textId="4BB1627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Красноярск</w:t>
            </w:r>
          </w:p>
        </w:tc>
        <w:tc>
          <w:tcPr>
            <w:tcW w:w="1417" w:type="dxa"/>
          </w:tcPr>
          <w:p w14:paraId="4508151F" w14:textId="7B4E7545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рамота РОО</w:t>
            </w:r>
          </w:p>
          <w:p w14:paraId="0FECA370" w14:textId="621F28B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23 г.</w:t>
            </w:r>
          </w:p>
        </w:tc>
      </w:tr>
      <w:tr w:rsidR="00690DC3" w:rsidRPr="009B1737" w14:paraId="04A6F4E9" w14:textId="77777777" w:rsidTr="009B1737">
        <w:tc>
          <w:tcPr>
            <w:tcW w:w="461" w:type="dxa"/>
          </w:tcPr>
          <w:p w14:paraId="6471E9B9" w14:textId="20643AEE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</w:t>
            </w:r>
            <w:r w:rsidR="00454D69" w:rsidRPr="009B173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66" w:type="dxa"/>
          </w:tcPr>
          <w:p w14:paraId="012040F7" w14:textId="281F382C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701" w:type="dxa"/>
          </w:tcPr>
          <w:p w14:paraId="4D6906A4" w14:textId="471434FE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ончарова Наталия Алексеевна</w:t>
            </w:r>
          </w:p>
        </w:tc>
        <w:tc>
          <w:tcPr>
            <w:tcW w:w="851" w:type="dxa"/>
          </w:tcPr>
          <w:p w14:paraId="5130A349" w14:textId="55509F4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2.09.1972</w:t>
            </w:r>
          </w:p>
        </w:tc>
        <w:tc>
          <w:tcPr>
            <w:tcW w:w="709" w:type="dxa"/>
          </w:tcPr>
          <w:p w14:paraId="51F5076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402ACD9E" w14:textId="221D786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</w:tcPr>
          <w:p w14:paraId="451F0B40" w14:textId="10FBD07F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551" w:type="dxa"/>
          </w:tcPr>
          <w:p w14:paraId="0F739414" w14:textId="69A4962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ВПУ  им. М.А. Шолохова, </w:t>
            </w:r>
          </w:p>
          <w:p w14:paraId="6004856D" w14:textId="2C0F333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991</w:t>
            </w:r>
          </w:p>
          <w:p w14:paraId="5E2B7E92" w14:textId="2CAB0861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РГПУ 1996 г.</w:t>
            </w:r>
          </w:p>
          <w:p w14:paraId="52FF82D2" w14:textId="044AEA3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</w:tc>
        <w:tc>
          <w:tcPr>
            <w:tcW w:w="1418" w:type="dxa"/>
          </w:tcPr>
          <w:p w14:paraId="2F4A93B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B10F29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2126" w:type="dxa"/>
          </w:tcPr>
          <w:p w14:paraId="571C963F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  <w:p w14:paraId="4F5F122E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31.10.2021</w:t>
            </w:r>
          </w:p>
          <w:p w14:paraId="35E7107C" w14:textId="0D493BAA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БОУ ДПО «ВПК</w:t>
            </w:r>
            <w:r w:rsidRPr="009B1737">
              <w:rPr>
                <w:rFonts w:ascii="Times New Roman" w:hAnsi="Times New Roman" w:cs="Times New Roman"/>
              </w:rPr>
              <w:t xml:space="preserve"> им. М.А. Шолохова</w:t>
            </w:r>
            <w:r w:rsidRPr="009B1737">
              <w:rPr>
                <w:rFonts w:ascii="Times New Roman" w:hAnsi="Times New Roman" w:cs="Times New Roman"/>
                <w:bCs/>
              </w:rPr>
              <w:t>»</w:t>
            </w:r>
          </w:p>
          <w:p w14:paraId="3437B6BE" w14:textId="32AC850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86A64B9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44DC82A8" w14:textId="77777777" w:rsidTr="009B1737">
        <w:tc>
          <w:tcPr>
            <w:tcW w:w="461" w:type="dxa"/>
          </w:tcPr>
          <w:p w14:paraId="209E3F76" w14:textId="63AAA27A" w:rsidR="00690DC3" w:rsidRPr="009B1737" w:rsidRDefault="00454D69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666" w:type="dxa"/>
          </w:tcPr>
          <w:p w14:paraId="71F56569" w14:textId="34E2C5EA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B1737">
              <w:rPr>
                <w:rFonts w:ascii="Times New Roman" w:hAnsi="Times New Roman" w:cs="Times New Roman"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E405B49" w14:textId="326DB928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Мойбенко</w:t>
            </w:r>
            <w:proofErr w:type="spellEnd"/>
            <w:r w:rsidRPr="009B1737">
              <w:rPr>
                <w:rFonts w:ascii="Times New Roman" w:hAnsi="Times New Roman" w:cs="Times New Roman"/>
                <w:bCs/>
              </w:rPr>
              <w:t xml:space="preserve"> Маргарита Александровна</w:t>
            </w:r>
          </w:p>
        </w:tc>
        <w:tc>
          <w:tcPr>
            <w:tcW w:w="851" w:type="dxa"/>
          </w:tcPr>
          <w:p w14:paraId="35FB0052" w14:textId="144468F4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10.05.1982</w:t>
            </w:r>
          </w:p>
        </w:tc>
        <w:tc>
          <w:tcPr>
            <w:tcW w:w="709" w:type="dxa"/>
          </w:tcPr>
          <w:p w14:paraId="79482CEB" w14:textId="1E776EF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</w:tcPr>
          <w:p w14:paraId="60F0191F" w14:textId="228CE1E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</w:tcPr>
          <w:p w14:paraId="7600ADE0" w14:textId="1F7B0B12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2551" w:type="dxa"/>
          </w:tcPr>
          <w:p w14:paraId="00F6667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ВПК им. М.А. Шолохова</w:t>
            </w:r>
          </w:p>
          <w:p w14:paraId="0FFDD05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22</w:t>
            </w:r>
          </w:p>
          <w:p w14:paraId="5D209A16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ГОУВПО</w:t>
            </w:r>
          </w:p>
          <w:p w14:paraId="14F6003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«МГОПУ»</w:t>
            </w:r>
          </w:p>
          <w:p w14:paraId="39F6E7E1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Им. М.А. Шолохова</w:t>
            </w:r>
          </w:p>
          <w:p w14:paraId="131B4EA2" w14:textId="06D7E40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005 г.</w:t>
            </w:r>
          </w:p>
        </w:tc>
        <w:tc>
          <w:tcPr>
            <w:tcW w:w="1418" w:type="dxa"/>
          </w:tcPr>
          <w:p w14:paraId="19A451D4" w14:textId="180E6262" w:rsidR="00690DC3" w:rsidRPr="009B1737" w:rsidRDefault="009B1737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Б</w:t>
            </w:r>
            <w:r w:rsidR="00690DC3" w:rsidRPr="009B1737">
              <w:rPr>
                <w:rFonts w:ascii="Times New Roman" w:hAnsi="Times New Roman" w:cs="Times New Roman"/>
                <w:bCs/>
              </w:rPr>
              <w:t>исероплетение</w:t>
            </w:r>
            <w:proofErr w:type="spellEnd"/>
          </w:p>
        </w:tc>
        <w:tc>
          <w:tcPr>
            <w:tcW w:w="1417" w:type="dxa"/>
          </w:tcPr>
          <w:p w14:paraId="29DC9BA2" w14:textId="7AE0FAFA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1737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9B1737">
              <w:rPr>
                <w:rFonts w:ascii="Times New Roman" w:hAnsi="Times New Roman" w:cs="Times New Roman"/>
              </w:rPr>
              <w:t>.</w:t>
            </w:r>
            <w:r w:rsidR="009B1737">
              <w:rPr>
                <w:rFonts w:ascii="Times New Roman" w:hAnsi="Times New Roman" w:cs="Times New Roman"/>
              </w:rPr>
              <w:t xml:space="preserve"> </w:t>
            </w:r>
            <w:r w:rsidRPr="009B1737">
              <w:rPr>
                <w:rFonts w:ascii="Times New Roman" w:hAnsi="Times New Roman" w:cs="Times New Roman"/>
              </w:rPr>
              <w:t>должности</w:t>
            </w:r>
          </w:p>
          <w:p w14:paraId="0F4B5B2A" w14:textId="77777777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Протокол </w:t>
            </w:r>
            <w:r w:rsidRPr="009B1737">
              <w:rPr>
                <w:rFonts w:ascii="Times New Roman" w:hAnsi="Times New Roman" w:cs="Times New Roman"/>
              </w:rPr>
              <w:lastRenderedPageBreak/>
              <w:t>№1 от 07.08.2025</w:t>
            </w:r>
          </w:p>
          <w:p w14:paraId="4FE3F59A" w14:textId="58F519E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</w:rPr>
              <w:t>МБУ ДО «Шолоховский ЦТ»</w:t>
            </w:r>
          </w:p>
        </w:tc>
        <w:tc>
          <w:tcPr>
            <w:tcW w:w="2126" w:type="dxa"/>
          </w:tcPr>
          <w:p w14:paraId="2A4B8BF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lastRenderedPageBreak/>
              <w:t>Курсы</w:t>
            </w:r>
          </w:p>
          <w:p w14:paraId="55DC510A" w14:textId="001DC7D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03.04.2024</w:t>
            </w:r>
          </w:p>
          <w:p w14:paraId="7E7F8A5B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Центр </w:t>
            </w:r>
            <w:r w:rsidRPr="009B1737">
              <w:rPr>
                <w:rFonts w:ascii="Times New Roman" w:hAnsi="Times New Roman" w:cs="Times New Roman"/>
                <w:bCs/>
              </w:rPr>
              <w:lastRenderedPageBreak/>
              <w:t>педагогических инноваций и развития образования «Новый век»</w:t>
            </w:r>
          </w:p>
          <w:p w14:paraId="7751E8A3" w14:textId="7DEBB06D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  <w:bCs/>
              </w:rPr>
              <w:t>Г. Тюмень</w:t>
            </w:r>
          </w:p>
        </w:tc>
        <w:tc>
          <w:tcPr>
            <w:tcW w:w="1417" w:type="dxa"/>
          </w:tcPr>
          <w:p w14:paraId="1C56B14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90DC3" w:rsidRPr="009B1737" w14:paraId="7DFF00B4" w14:textId="77777777" w:rsidTr="009B1737">
        <w:tc>
          <w:tcPr>
            <w:tcW w:w="461" w:type="dxa"/>
          </w:tcPr>
          <w:p w14:paraId="5A68A950" w14:textId="2DED37F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454D69" w:rsidRPr="009B173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66" w:type="dxa"/>
          </w:tcPr>
          <w:p w14:paraId="7C344F14" w14:textId="1ACFBB8C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Педагог </w:t>
            </w:r>
            <w:proofErr w:type="spellStart"/>
            <w:r w:rsidRPr="009B1737">
              <w:rPr>
                <w:rFonts w:ascii="Times New Roman" w:hAnsi="Times New Roman" w:cs="Times New Roman"/>
                <w:bCs/>
              </w:rPr>
              <w:t>д.</w:t>
            </w:r>
            <w:proofErr w:type="gramStart"/>
            <w:r w:rsidRPr="009B1737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proofErr w:type="gramEnd"/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2E5AA9E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Девотченко</w:t>
            </w:r>
          </w:p>
          <w:p w14:paraId="7DCABD7B" w14:textId="6735A82F" w:rsidR="00690DC3" w:rsidRPr="009B1737" w:rsidRDefault="00690DC3" w:rsidP="00690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Наталия Валентиновна</w:t>
            </w:r>
          </w:p>
        </w:tc>
        <w:tc>
          <w:tcPr>
            <w:tcW w:w="851" w:type="dxa"/>
          </w:tcPr>
          <w:p w14:paraId="1082110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28.10</w:t>
            </w:r>
          </w:p>
          <w:p w14:paraId="65D40467" w14:textId="68D4205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09" w:type="dxa"/>
          </w:tcPr>
          <w:p w14:paraId="2CE9B1E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36</w:t>
            </w:r>
          </w:p>
          <w:p w14:paraId="11B9D2D7" w14:textId="1C5AADE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8" w:type="dxa"/>
          </w:tcPr>
          <w:p w14:paraId="20DA3968" w14:textId="5DCE5F9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93" w:type="dxa"/>
          </w:tcPr>
          <w:p w14:paraId="6ED90034" w14:textId="51361A8B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14:paraId="23A5158C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ВПУ 1990</w:t>
            </w:r>
          </w:p>
          <w:p w14:paraId="0F38678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</w:t>
            </w:r>
          </w:p>
          <w:p w14:paraId="01E8DE2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РГПУ</w:t>
            </w:r>
          </w:p>
          <w:p w14:paraId="5D9EF01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1997 г.</w:t>
            </w:r>
          </w:p>
          <w:p w14:paraId="356D29C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Учитель начальных классов</w:t>
            </w:r>
          </w:p>
          <w:p w14:paraId="15E9B84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424FA9DA" w14:textId="37E88119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</w:rPr>
              <w:t xml:space="preserve"> Тех. творчество</w:t>
            </w:r>
          </w:p>
        </w:tc>
        <w:tc>
          <w:tcPr>
            <w:tcW w:w="1417" w:type="dxa"/>
          </w:tcPr>
          <w:p w14:paraId="0533E82A" w14:textId="6DAD72B2" w:rsidR="00690DC3" w:rsidRPr="009B1737" w:rsidRDefault="00690DC3" w:rsidP="00690DC3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1737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9B1737">
              <w:rPr>
                <w:rFonts w:ascii="Times New Roman" w:hAnsi="Times New Roman" w:cs="Times New Roman"/>
              </w:rPr>
              <w:t xml:space="preserve"> Приказ № 491 от 26.05.2023 г. Мин. обр. РО</w:t>
            </w:r>
          </w:p>
        </w:tc>
        <w:tc>
          <w:tcPr>
            <w:tcW w:w="2126" w:type="dxa"/>
          </w:tcPr>
          <w:p w14:paraId="321615F8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Курсы:</w:t>
            </w:r>
          </w:p>
          <w:p w14:paraId="145595F3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 </w:t>
            </w:r>
            <w:r w:rsidRPr="009B1737">
              <w:rPr>
                <w:rFonts w:ascii="Times New Roman" w:hAnsi="Times New Roman" w:cs="Times New Roman"/>
                <w:b/>
                <w:bCs/>
              </w:rPr>
              <w:t>13.01.2022 г</w:t>
            </w:r>
            <w:r w:rsidRPr="009B1737">
              <w:rPr>
                <w:rFonts w:ascii="Times New Roman" w:hAnsi="Times New Roman" w:cs="Times New Roman"/>
                <w:bCs/>
              </w:rPr>
              <w:t>.</w:t>
            </w:r>
          </w:p>
          <w:p w14:paraId="3266505D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Центр педагогических инициатив и развития образования «Новый век»</w:t>
            </w:r>
          </w:p>
          <w:p w14:paraId="1A25C565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 xml:space="preserve">Г. Тюмень. </w:t>
            </w:r>
          </w:p>
          <w:p w14:paraId="361283B7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53DD0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/>
                <w:bCs/>
              </w:rPr>
              <w:t>Переподготовка</w:t>
            </w:r>
          </w:p>
          <w:p w14:paraId="4F52E4FA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ООО «Центр инновационного образования и воспитания» г. Саратов</w:t>
            </w:r>
          </w:p>
          <w:p w14:paraId="335E502D" w14:textId="3A2734D8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1737">
              <w:rPr>
                <w:rFonts w:ascii="Times New Roman" w:hAnsi="Times New Roman" w:cs="Times New Roman"/>
                <w:bCs/>
              </w:rPr>
              <w:t>25.08.2021 г.</w:t>
            </w:r>
          </w:p>
        </w:tc>
        <w:tc>
          <w:tcPr>
            <w:tcW w:w="1417" w:type="dxa"/>
          </w:tcPr>
          <w:p w14:paraId="5ACB0F89" w14:textId="77777777" w:rsidR="002C7F08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РОО </w:t>
            </w:r>
          </w:p>
          <w:p w14:paraId="4E79FE5D" w14:textId="77777777" w:rsidR="002C7F08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2004 г. </w:t>
            </w:r>
          </w:p>
          <w:p w14:paraId="1BFED614" w14:textId="77777777" w:rsidR="002C7F08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 xml:space="preserve">МО </w:t>
            </w:r>
          </w:p>
          <w:p w14:paraId="0D231D23" w14:textId="39200223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</w:rPr>
              <w:t>2006г</w:t>
            </w:r>
            <w:r w:rsidRPr="009B1737">
              <w:rPr>
                <w:rFonts w:ascii="Times New Roman" w:hAnsi="Times New Roman" w:cs="Times New Roman"/>
                <w:b/>
                <w:i/>
              </w:rPr>
              <w:t>.</w:t>
            </w:r>
            <w:r w:rsidRPr="009B1737">
              <w:rPr>
                <w:rFonts w:ascii="Times New Roman" w:hAnsi="Times New Roman" w:cs="Times New Roman"/>
              </w:rPr>
              <w:t xml:space="preserve"> </w:t>
            </w:r>
          </w:p>
          <w:p w14:paraId="172172F4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Админ. 2014</w:t>
            </w:r>
          </w:p>
          <w:p w14:paraId="7943A6B2" w14:textId="77777777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1737">
              <w:rPr>
                <w:rFonts w:ascii="Times New Roman" w:hAnsi="Times New Roman" w:cs="Times New Roman"/>
              </w:rPr>
              <w:t>Админ.</w:t>
            </w:r>
          </w:p>
          <w:p w14:paraId="44369BAC" w14:textId="335EF360" w:rsidR="00690DC3" w:rsidRPr="009B1737" w:rsidRDefault="00690DC3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B1737">
              <w:rPr>
                <w:rFonts w:ascii="Times New Roman" w:hAnsi="Times New Roman" w:cs="Times New Roman"/>
              </w:rPr>
              <w:t>2016 г.</w:t>
            </w:r>
          </w:p>
        </w:tc>
      </w:tr>
    </w:tbl>
    <w:p w14:paraId="4BC5A2BA" w14:textId="2F45D7C1" w:rsidR="00B777B2" w:rsidRDefault="00B777B2" w:rsidP="00B777B2">
      <w:pPr>
        <w:pStyle w:val="1"/>
        <w:rPr>
          <w:sz w:val="22"/>
          <w:szCs w:val="22"/>
        </w:rPr>
      </w:pPr>
    </w:p>
    <w:p w14:paraId="21CC8875" w14:textId="4D8C3352" w:rsidR="00B777B2" w:rsidRDefault="00B777B2" w:rsidP="00DA495E">
      <w:pPr>
        <w:pStyle w:val="1"/>
        <w:rPr>
          <w:sz w:val="22"/>
          <w:szCs w:val="22"/>
        </w:rPr>
      </w:pPr>
      <w:r>
        <w:rPr>
          <w:sz w:val="22"/>
          <w:szCs w:val="22"/>
        </w:rPr>
        <w:t>Общее число работников образовательного учреждения (включая тех.</w:t>
      </w:r>
      <w:r w:rsidR="00454D69">
        <w:rPr>
          <w:sz w:val="22"/>
          <w:szCs w:val="22"/>
        </w:rPr>
        <w:t xml:space="preserve"> </w:t>
      </w:r>
      <w:r>
        <w:rPr>
          <w:sz w:val="22"/>
          <w:szCs w:val="22"/>
        </w:rPr>
        <w:t>пер</w:t>
      </w:r>
      <w:r w:rsidR="00D76293">
        <w:rPr>
          <w:sz w:val="22"/>
          <w:szCs w:val="22"/>
        </w:rPr>
        <w:t>сонал):     2</w:t>
      </w:r>
      <w:r w:rsidR="004E74A4">
        <w:rPr>
          <w:sz w:val="22"/>
          <w:szCs w:val="22"/>
        </w:rPr>
        <w:t>6</w:t>
      </w:r>
      <w:r w:rsidR="009B1737">
        <w:rPr>
          <w:sz w:val="22"/>
          <w:szCs w:val="22"/>
        </w:rPr>
        <w:t xml:space="preserve">   </w:t>
      </w:r>
      <w:r w:rsidR="00DA495E">
        <w:rPr>
          <w:sz w:val="22"/>
          <w:szCs w:val="22"/>
        </w:rPr>
        <w:t xml:space="preserve">  чел.</w:t>
      </w:r>
      <w:r w:rsidR="009B1737">
        <w:pict w14:anchorId="4F4988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4.3pt;margin-top:.5pt;width:32.25pt;height:0;z-index:251654656;mso-position-horizontal-relative:text;mso-position-vertical-relative:text" o:connectortype="straight"/>
        </w:pict>
      </w:r>
    </w:p>
    <w:p w14:paraId="3E9BAFE5" w14:textId="56FD9D2D" w:rsidR="00B777B2" w:rsidRDefault="00B777B2" w:rsidP="00B777B2">
      <w:pPr>
        <w:pStyle w:val="1"/>
        <w:rPr>
          <w:sz w:val="22"/>
          <w:szCs w:val="22"/>
        </w:rPr>
      </w:pPr>
      <w:r>
        <w:rPr>
          <w:sz w:val="22"/>
          <w:szCs w:val="22"/>
        </w:rPr>
        <w:t>Из</w:t>
      </w:r>
      <w:r w:rsidR="009B1737">
        <w:rPr>
          <w:sz w:val="22"/>
          <w:szCs w:val="22"/>
        </w:rPr>
        <w:t xml:space="preserve"> них число </w:t>
      </w:r>
      <w:proofErr w:type="spellStart"/>
      <w:r w:rsidR="009B1737">
        <w:rPr>
          <w:sz w:val="22"/>
          <w:szCs w:val="22"/>
        </w:rPr>
        <w:t>педработников</w:t>
      </w:r>
      <w:proofErr w:type="spellEnd"/>
      <w:r w:rsidR="009B173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2</w:t>
      </w:r>
      <w:r w:rsidR="00454D69">
        <w:rPr>
          <w:sz w:val="22"/>
          <w:szCs w:val="22"/>
        </w:rPr>
        <w:t>0</w:t>
      </w:r>
      <w:r>
        <w:rPr>
          <w:sz w:val="22"/>
          <w:szCs w:val="22"/>
        </w:rPr>
        <w:t xml:space="preserve"> чел.                                              </w:t>
      </w:r>
      <w:r w:rsidR="009B173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педагоги      имеют: </w:t>
      </w:r>
    </w:p>
    <w:p w14:paraId="1F9A57BF" w14:textId="5A83BC62" w:rsidR="00B777B2" w:rsidRDefault="00B777B2" w:rsidP="00B777B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9B17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І</w:t>
      </w:r>
      <w:r w:rsidR="00752F01">
        <w:rPr>
          <w:sz w:val="22"/>
          <w:szCs w:val="22"/>
        </w:rPr>
        <w:t xml:space="preserve"> кв. категорию (число)</w:t>
      </w:r>
      <w:r w:rsidR="009B1737">
        <w:rPr>
          <w:sz w:val="22"/>
          <w:szCs w:val="22"/>
        </w:rPr>
        <w:t xml:space="preserve">  –</w:t>
      </w:r>
      <w:r w:rsidR="00752F01">
        <w:rPr>
          <w:sz w:val="22"/>
          <w:szCs w:val="22"/>
        </w:rPr>
        <w:t xml:space="preserve"> </w:t>
      </w:r>
      <w:r w:rsidR="005E5035">
        <w:rPr>
          <w:sz w:val="22"/>
          <w:szCs w:val="22"/>
        </w:rPr>
        <w:t>0</w:t>
      </w:r>
      <w:r w:rsidR="009B1737">
        <w:rPr>
          <w:sz w:val="22"/>
          <w:szCs w:val="22"/>
        </w:rPr>
        <w:t xml:space="preserve"> </w:t>
      </w:r>
      <w:r>
        <w:rPr>
          <w:sz w:val="22"/>
          <w:szCs w:val="22"/>
        </w:rPr>
        <w:t>чел.</w:t>
      </w:r>
    </w:p>
    <w:p w14:paraId="46FCA680" w14:textId="4DBF6927" w:rsidR="00B777B2" w:rsidRPr="00B777B2" w:rsidRDefault="009B1737" w:rsidP="00B777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исло  совместителей – </w:t>
      </w:r>
      <w:r w:rsidR="00454D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B777B2">
        <w:rPr>
          <w:rFonts w:ascii="Times New Roman" w:hAnsi="Times New Roman" w:cs="Times New Roman"/>
          <w:b/>
        </w:rPr>
        <w:t xml:space="preserve">чел.                                                     </w:t>
      </w:r>
      <w:r w:rsidR="00752F01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</w:t>
      </w:r>
      <w:r w:rsidR="00752F01">
        <w:rPr>
          <w:rFonts w:ascii="Times New Roman" w:hAnsi="Times New Roman" w:cs="Times New Roman"/>
          <w:b/>
        </w:rPr>
        <w:t>высшую кв. категорию</w:t>
      </w:r>
      <w:r>
        <w:rPr>
          <w:rFonts w:ascii="Times New Roman" w:hAnsi="Times New Roman" w:cs="Times New Roman"/>
          <w:b/>
        </w:rPr>
        <w:t xml:space="preserve">  – </w:t>
      </w:r>
      <w:r w:rsidR="005E5035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="00B777B2">
        <w:rPr>
          <w:rFonts w:ascii="Times New Roman" w:hAnsi="Times New Roman" w:cs="Times New Roman"/>
          <w:b/>
        </w:rPr>
        <w:t>чел.</w:t>
      </w:r>
    </w:p>
    <w:p w14:paraId="658C5464" w14:textId="0ADEF12B" w:rsidR="00B777B2" w:rsidRDefault="00B777B2" w:rsidP="00B77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B17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соответствие занимаемой должности</w:t>
      </w:r>
      <w:r w:rsidR="009B1737">
        <w:rPr>
          <w:rFonts w:ascii="Times New Roman" w:hAnsi="Times New Roman" w:cs="Times New Roman"/>
          <w:b/>
        </w:rPr>
        <w:t xml:space="preserve">  – </w:t>
      </w:r>
      <w:r w:rsidR="005E503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чел</w:t>
      </w:r>
      <w:r w:rsidR="005E5035">
        <w:rPr>
          <w:rFonts w:ascii="Times New Roman" w:hAnsi="Times New Roman" w:cs="Times New Roman"/>
          <w:b/>
        </w:rPr>
        <w:t>.</w:t>
      </w:r>
    </w:p>
    <w:p w14:paraId="1784D107" w14:textId="67934F4D" w:rsidR="00B777B2" w:rsidRPr="009B1737" w:rsidRDefault="00B777B2" w:rsidP="00B777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</w:t>
      </w:r>
      <w:proofErr w:type="spellStart"/>
      <w:r>
        <w:rPr>
          <w:rFonts w:ascii="Times New Roman" w:hAnsi="Times New Roman" w:cs="Times New Roman"/>
          <w:b/>
        </w:rPr>
        <w:t>педработников</w:t>
      </w:r>
      <w:proofErr w:type="spellEnd"/>
      <w:r>
        <w:rPr>
          <w:rFonts w:ascii="Times New Roman" w:hAnsi="Times New Roman" w:cs="Times New Roman"/>
          <w:b/>
        </w:rPr>
        <w:t xml:space="preserve">: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5D53BE07" w14:textId="449EB426" w:rsidR="00B777B2" w:rsidRPr="008600DE" w:rsidRDefault="00B777B2" w:rsidP="00B777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52F01">
        <w:rPr>
          <w:rFonts w:ascii="Times New Roman" w:hAnsi="Times New Roman" w:cs="Times New Roman"/>
        </w:rPr>
        <w:t xml:space="preserve">    </w:t>
      </w:r>
      <w:r w:rsidR="009B1737">
        <w:rPr>
          <w:rFonts w:ascii="Times New Roman" w:hAnsi="Times New Roman" w:cs="Times New Roman"/>
        </w:rPr>
        <w:t>-    до 35 лет  –</w:t>
      </w:r>
      <w:r w:rsidR="00D76293" w:rsidRPr="008600DE">
        <w:rPr>
          <w:rFonts w:ascii="Times New Roman" w:hAnsi="Times New Roman" w:cs="Times New Roman"/>
        </w:rPr>
        <w:t xml:space="preserve"> 2</w:t>
      </w:r>
      <w:r w:rsidRPr="008600DE">
        <w:rPr>
          <w:rFonts w:ascii="Times New Roman" w:hAnsi="Times New Roman" w:cs="Times New Roman"/>
        </w:rPr>
        <w:t xml:space="preserve"> чел.</w:t>
      </w:r>
    </w:p>
    <w:p w14:paraId="70ADED21" w14:textId="791E9B3B" w:rsidR="00B777B2" w:rsidRPr="008600DE" w:rsidRDefault="00B777B2" w:rsidP="00B777B2">
      <w:pPr>
        <w:spacing w:after="0" w:line="240" w:lineRule="auto"/>
        <w:rPr>
          <w:rFonts w:ascii="Times New Roman" w:hAnsi="Times New Roman" w:cs="Times New Roman"/>
        </w:rPr>
      </w:pPr>
      <w:r w:rsidRPr="008600DE">
        <w:rPr>
          <w:rFonts w:ascii="Times New Roman" w:hAnsi="Times New Roman" w:cs="Times New Roman"/>
        </w:rPr>
        <w:t xml:space="preserve">            -  </w:t>
      </w:r>
      <w:r w:rsidR="009B1737">
        <w:rPr>
          <w:rFonts w:ascii="Times New Roman" w:hAnsi="Times New Roman" w:cs="Times New Roman"/>
        </w:rPr>
        <w:t xml:space="preserve">  от 35 до 55 лет  – </w:t>
      </w:r>
      <w:r w:rsidR="00D76293" w:rsidRPr="008600DE">
        <w:rPr>
          <w:rFonts w:ascii="Times New Roman" w:hAnsi="Times New Roman" w:cs="Times New Roman"/>
        </w:rPr>
        <w:t>10</w:t>
      </w:r>
      <w:r w:rsidRPr="008600DE">
        <w:rPr>
          <w:rFonts w:ascii="Times New Roman" w:hAnsi="Times New Roman" w:cs="Times New Roman"/>
        </w:rPr>
        <w:t xml:space="preserve">    чел.</w:t>
      </w:r>
    </w:p>
    <w:p w14:paraId="45DCFFF5" w14:textId="08E95812" w:rsidR="00DB24EA" w:rsidRPr="00B6409C" w:rsidRDefault="00B777B2" w:rsidP="009B1737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600DE">
        <w:rPr>
          <w:rFonts w:ascii="Times New Roman" w:hAnsi="Times New Roman" w:cs="Times New Roman"/>
        </w:rPr>
        <w:t xml:space="preserve">            </w:t>
      </w:r>
      <w:r w:rsidR="00D76293" w:rsidRPr="008600DE">
        <w:rPr>
          <w:rFonts w:ascii="Times New Roman" w:hAnsi="Times New Roman" w:cs="Times New Roman"/>
        </w:rPr>
        <w:t>-    работающие пенсионеры</w:t>
      </w:r>
      <w:r w:rsidR="009B1737">
        <w:rPr>
          <w:rFonts w:ascii="Times New Roman" w:hAnsi="Times New Roman" w:cs="Times New Roman"/>
        </w:rPr>
        <w:t xml:space="preserve"> </w:t>
      </w:r>
      <w:r w:rsidR="00D76293" w:rsidRPr="008600DE">
        <w:rPr>
          <w:rFonts w:ascii="Times New Roman" w:hAnsi="Times New Roman" w:cs="Times New Roman"/>
        </w:rPr>
        <w:t xml:space="preserve"> – 5 </w:t>
      </w:r>
      <w:r w:rsidRPr="008600DE">
        <w:rPr>
          <w:rFonts w:ascii="Times New Roman" w:hAnsi="Times New Roman" w:cs="Times New Roman"/>
        </w:rPr>
        <w:t>чел.</w:t>
      </w:r>
      <w:r w:rsidR="009B1737" w:rsidRPr="00B6409C">
        <w:rPr>
          <w:rFonts w:ascii="Times New Roman" w:hAnsi="Times New Roman" w:cs="Times New Roman"/>
          <w:b/>
          <w:bCs/>
        </w:rPr>
        <w:t xml:space="preserve"> </w:t>
      </w:r>
    </w:p>
    <w:p w14:paraId="4A54308C" w14:textId="2889D383" w:rsidR="00DB24EA" w:rsidRPr="00B6409C" w:rsidRDefault="009B1737" w:rsidP="009B17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887814" wp14:editId="1F736784">
            <wp:extent cx="5438775" cy="15672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24EA" w:rsidRPr="00B6409C" w:rsidSect="009B173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22D4C"/>
    <w:multiLevelType w:val="hybridMultilevel"/>
    <w:tmpl w:val="BBDC8D82"/>
    <w:lvl w:ilvl="0" w:tplc="4BDE1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24EA"/>
    <w:rsid w:val="000034BD"/>
    <w:rsid w:val="00004753"/>
    <w:rsid w:val="00015935"/>
    <w:rsid w:val="000170D1"/>
    <w:rsid w:val="00022B85"/>
    <w:rsid w:val="00030D58"/>
    <w:rsid w:val="000317B4"/>
    <w:rsid w:val="000343E4"/>
    <w:rsid w:val="00036FEF"/>
    <w:rsid w:val="00045812"/>
    <w:rsid w:val="00051C33"/>
    <w:rsid w:val="000876CD"/>
    <w:rsid w:val="000A1224"/>
    <w:rsid w:val="000B37DD"/>
    <w:rsid w:val="000C10EE"/>
    <w:rsid w:val="000C25C7"/>
    <w:rsid w:val="000C419E"/>
    <w:rsid w:val="000C4A7A"/>
    <w:rsid w:val="000D2A0F"/>
    <w:rsid w:val="000D6E0C"/>
    <w:rsid w:val="001005E5"/>
    <w:rsid w:val="00103D05"/>
    <w:rsid w:val="00120AC6"/>
    <w:rsid w:val="00120F78"/>
    <w:rsid w:val="00125E22"/>
    <w:rsid w:val="0014063A"/>
    <w:rsid w:val="00144F46"/>
    <w:rsid w:val="00161F01"/>
    <w:rsid w:val="001660D2"/>
    <w:rsid w:val="001A2B18"/>
    <w:rsid w:val="001D5B00"/>
    <w:rsid w:val="00234F7D"/>
    <w:rsid w:val="002507DF"/>
    <w:rsid w:val="002529FF"/>
    <w:rsid w:val="00264233"/>
    <w:rsid w:val="00282971"/>
    <w:rsid w:val="00291B06"/>
    <w:rsid w:val="002A5E89"/>
    <w:rsid w:val="002A5EEA"/>
    <w:rsid w:val="002B3D19"/>
    <w:rsid w:val="002C13EA"/>
    <w:rsid w:val="002C7F08"/>
    <w:rsid w:val="002E1339"/>
    <w:rsid w:val="00316F77"/>
    <w:rsid w:val="00320E98"/>
    <w:rsid w:val="00322DDB"/>
    <w:rsid w:val="00324653"/>
    <w:rsid w:val="00331994"/>
    <w:rsid w:val="00331A11"/>
    <w:rsid w:val="00332AA9"/>
    <w:rsid w:val="00332DC9"/>
    <w:rsid w:val="00333DAC"/>
    <w:rsid w:val="00341F5D"/>
    <w:rsid w:val="00371835"/>
    <w:rsid w:val="00372FEC"/>
    <w:rsid w:val="003819FA"/>
    <w:rsid w:val="003C00DC"/>
    <w:rsid w:val="003C311C"/>
    <w:rsid w:val="003E4AB4"/>
    <w:rsid w:val="003E5061"/>
    <w:rsid w:val="00403E06"/>
    <w:rsid w:val="00410834"/>
    <w:rsid w:val="00416618"/>
    <w:rsid w:val="00431DF0"/>
    <w:rsid w:val="00452F28"/>
    <w:rsid w:val="00454D69"/>
    <w:rsid w:val="004750BC"/>
    <w:rsid w:val="004D3E36"/>
    <w:rsid w:val="004E196F"/>
    <w:rsid w:val="004E74A4"/>
    <w:rsid w:val="004F26AE"/>
    <w:rsid w:val="004F2A14"/>
    <w:rsid w:val="00514451"/>
    <w:rsid w:val="005173F8"/>
    <w:rsid w:val="0052564C"/>
    <w:rsid w:val="00533E64"/>
    <w:rsid w:val="0055088D"/>
    <w:rsid w:val="00594022"/>
    <w:rsid w:val="005A2FF9"/>
    <w:rsid w:val="005C0012"/>
    <w:rsid w:val="005C1A1D"/>
    <w:rsid w:val="005C1FF9"/>
    <w:rsid w:val="005C6346"/>
    <w:rsid w:val="005C7306"/>
    <w:rsid w:val="005D1943"/>
    <w:rsid w:val="005D1947"/>
    <w:rsid w:val="005E5035"/>
    <w:rsid w:val="005F4D33"/>
    <w:rsid w:val="00610BCB"/>
    <w:rsid w:val="00622004"/>
    <w:rsid w:val="00663927"/>
    <w:rsid w:val="006733BC"/>
    <w:rsid w:val="00690DC3"/>
    <w:rsid w:val="0069252A"/>
    <w:rsid w:val="006A40FC"/>
    <w:rsid w:val="006F5C3C"/>
    <w:rsid w:val="00705B0B"/>
    <w:rsid w:val="00713CDC"/>
    <w:rsid w:val="00741396"/>
    <w:rsid w:val="0075146D"/>
    <w:rsid w:val="00752F01"/>
    <w:rsid w:val="00766A82"/>
    <w:rsid w:val="00766CAF"/>
    <w:rsid w:val="0077775C"/>
    <w:rsid w:val="00777F4B"/>
    <w:rsid w:val="0078414C"/>
    <w:rsid w:val="007B59C1"/>
    <w:rsid w:val="007C1DE1"/>
    <w:rsid w:val="007C527B"/>
    <w:rsid w:val="007F1E73"/>
    <w:rsid w:val="00817096"/>
    <w:rsid w:val="008329C7"/>
    <w:rsid w:val="00841418"/>
    <w:rsid w:val="008600DE"/>
    <w:rsid w:val="00866EDE"/>
    <w:rsid w:val="00867D82"/>
    <w:rsid w:val="00873AF9"/>
    <w:rsid w:val="00877D2E"/>
    <w:rsid w:val="008A6863"/>
    <w:rsid w:val="008B58FC"/>
    <w:rsid w:val="008D4C12"/>
    <w:rsid w:val="009074BA"/>
    <w:rsid w:val="009228C2"/>
    <w:rsid w:val="009501D3"/>
    <w:rsid w:val="0096736B"/>
    <w:rsid w:val="009744D8"/>
    <w:rsid w:val="00974E95"/>
    <w:rsid w:val="009931B7"/>
    <w:rsid w:val="009B1737"/>
    <w:rsid w:val="009C0EF0"/>
    <w:rsid w:val="009D522F"/>
    <w:rsid w:val="00A33876"/>
    <w:rsid w:val="00A41203"/>
    <w:rsid w:val="00A45DDB"/>
    <w:rsid w:val="00A674B1"/>
    <w:rsid w:val="00A85BC5"/>
    <w:rsid w:val="00A863BE"/>
    <w:rsid w:val="00AB48BB"/>
    <w:rsid w:val="00AC6D21"/>
    <w:rsid w:val="00AF3A53"/>
    <w:rsid w:val="00AF50DB"/>
    <w:rsid w:val="00B0624E"/>
    <w:rsid w:val="00B133C2"/>
    <w:rsid w:val="00B13D8A"/>
    <w:rsid w:val="00B24B78"/>
    <w:rsid w:val="00B6376E"/>
    <w:rsid w:val="00B6409C"/>
    <w:rsid w:val="00B777B2"/>
    <w:rsid w:val="00B911AF"/>
    <w:rsid w:val="00B973CB"/>
    <w:rsid w:val="00BE62AD"/>
    <w:rsid w:val="00C112F4"/>
    <w:rsid w:val="00C11D08"/>
    <w:rsid w:val="00C16FB3"/>
    <w:rsid w:val="00C278E3"/>
    <w:rsid w:val="00C36DD0"/>
    <w:rsid w:val="00C46915"/>
    <w:rsid w:val="00C57B6A"/>
    <w:rsid w:val="00C6126C"/>
    <w:rsid w:val="00C80FDA"/>
    <w:rsid w:val="00CA2723"/>
    <w:rsid w:val="00CB2A66"/>
    <w:rsid w:val="00CB31CB"/>
    <w:rsid w:val="00CE0ACD"/>
    <w:rsid w:val="00D10D3B"/>
    <w:rsid w:val="00D27356"/>
    <w:rsid w:val="00D353CD"/>
    <w:rsid w:val="00D40004"/>
    <w:rsid w:val="00D76293"/>
    <w:rsid w:val="00D84D9F"/>
    <w:rsid w:val="00D900C7"/>
    <w:rsid w:val="00DA30A0"/>
    <w:rsid w:val="00DA495E"/>
    <w:rsid w:val="00DB24EA"/>
    <w:rsid w:val="00DB4D2C"/>
    <w:rsid w:val="00DC4DFB"/>
    <w:rsid w:val="00DD40BF"/>
    <w:rsid w:val="00E45BB1"/>
    <w:rsid w:val="00E504D1"/>
    <w:rsid w:val="00E73822"/>
    <w:rsid w:val="00E979D3"/>
    <w:rsid w:val="00EA4144"/>
    <w:rsid w:val="00EE133D"/>
    <w:rsid w:val="00EE30F0"/>
    <w:rsid w:val="00EF0AAE"/>
    <w:rsid w:val="00F00B71"/>
    <w:rsid w:val="00F01686"/>
    <w:rsid w:val="00F1219F"/>
    <w:rsid w:val="00F14EED"/>
    <w:rsid w:val="00F239A6"/>
    <w:rsid w:val="00F3075A"/>
    <w:rsid w:val="00F46D20"/>
    <w:rsid w:val="00F5548C"/>
    <w:rsid w:val="00F5671E"/>
    <w:rsid w:val="00F6592C"/>
    <w:rsid w:val="00F70273"/>
    <w:rsid w:val="00F91DB2"/>
    <w:rsid w:val="00F958FC"/>
    <w:rsid w:val="00FB6900"/>
    <w:rsid w:val="00FC4102"/>
    <w:rsid w:val="00FC6C7C"/>
    <w:rsid w:val="00FD37C5"/>
    <w:rsid w:val="00FD61DA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69F1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7A"/>
  </w:style>
  <w:style w:type="paragraph" w:styleId="1">
    <w:name w:val="heading 1"/>
    <w:basedOn w:val="a"/>
    <w:next w:val="a"/>
    <w:link w:val="10"/>
    <w:qFormat/>
    <w:rsid w:val="00DB24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4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A1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372FE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66F5-48EF-4FC1-B84F-40AF2C65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trat</cp:lastModifiedBy>
  <cp:revision>139</cp:revision>
  <cp:lastPrinted>2025-12-03T13:33:00Z</cp:lastPrinted>
  <dcterms:created xsi:type="dcterms:W3CDTF">2016-08-22T07:09:00Z</dcterms:created>
  <dcterms:modified xsi:type="dcterms:W3CDTF">2026-03-13T16:57:00Z</dcterms:modified>
</cp:coreProperties>
</file>